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413823">
        <w:rPr>
          <w:rFonts w:ascii="Tahoma" w:hAnsi="Tahoma" w:cs="Tahoma"/>
          <w:b/>
        </w:rPr>
        <w:t>– August 13</w:t>
      </w:r>
      <w:r w:rsidR="00DD72E7">
        <w:rPr>
          <w:rFonts w:ascii="Tahoma" w:hAnsi="Tahoma" w:cs="Tahoma"/>
          <w:b/>
        </w:rPr>
        <w:t>,</w:t>
      </w:r>
      <w:r w:rsidR="000826ED">
        <w:rPr>
          <w:rFonts w:ascii="Tahoma" w:hAnsi="Tahoma" w:cs="Tahoma"/>
          <w:b/>
        </w:rPr>
        <w:t xml:space="preserve"> 20</w:t>
      </w:r>
      <w:r w:rsidR="00F97D1D">
        <w:rPr>
          <w:rFonts w:ascii="Tahoma" w:hAnsi="Tahoma" w:cs="Tahoma"/>
          <w:b/>
        </w:rPr>
        <w:t>13</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413823" w:rsidP="00371238">
      <w:pPr>
        <w:jc w:val="both"/>
        <w:rPr>
          <w:rFonts w:ascii="Tahoma" w:hAnsi="Tahoma" w:cs="Tahoma"/>
        </w:rPr>
      </w:pPr>
      <w:r>
        <w:rPr>
          <w:rFonts w:ascii="Tahoma" w:hAnsi="Tahoma" w:cs="Tahoma"/>
        </w:rPr>
        <w:t>Brian Gorges</w:t>
      </w:r>
      <w:r w:rsidR="00C03198">
        <w:rPr>
          <w:rFonts w:ascii="Tahoma" w:hAnsi="Tahoma" w:cs="Tahoma"/>
        </w:rPr>
        <w:t xml:space="preserve">, </w:t>
      </w:r>
      <w:r>
        <w:rPr>
          <w:rFonts w:ascii="Tahoma" w:hAnsi="Tahoma" w:cs="Tahoma"/>
        </w:rPr>
        <w:t>President</w:t>
      </w:r>
      <w:r w:rsidR="00193AB8">
        <w:rPr>
          <w:rFonts w:ascii="Tahoma" w:hAnsi="Tahoma" w:cs="Tahoma"/>
        </w:rPr>
        <w:t xml:space="preserve"> of Bethel Park Soccer Association (BPSA) </w:t>
      </w:r>
      <w:r w:rsidR="00654CFB">
        <w:rPr>
          <w:rFonts w:ascii="Tahoma" w:hAnsi="Tahoma" w:cs="Tahoma"/>
        </w:rPr>
        <w:t>called</w:t>
      </w:r>
      <w:r w:rsidR="001F7565">
        <w:rPr>
          <w:rFonts w:ascii="Tahoma" w:hAnsi="Tahoma" w:cs="Tahoma"/>
        </w:rPr>
        <w:t xml:space="preserve"> the meeting to order at </w:t>
      </w:r>
      <w:r w:rsidR="00561360">
        <w:rPr>
          <w:rFonts w:ascii="Tahoma" w:hAnsi="Tahoma" w:cs="Tahoma"/>
        </w:rPr>
        <w:t>8</w:t>
      </w:r>
      <w:r w:rsidR="00193AB8">
        <w:rPr>
          <w:rFonts w:ascii="Tahoma" w:hAnsi="Tahoma" w:cs="Tahoma"/>
        </w:rPr>
        <w:t>:0</w:t>
      </w:r>
      <w:r w:rsidR="00B621B0">
        <w:rPr>
          <w:rFonts w:ascii="Tahoma" w:hAnsi="Tahoma" w:cs="Tahoma"/>
        </w:rPr>
        <w:t>0</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3327A2">
        <w:rPr>
          <w:rFonts w:ascii="Tahoma" w:hAnsi="Tahoma" w:cs="Tahoma"/>
        </w:rPr>
        <w:t>in the 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w:t>
      </w:r>
      <w:r w:rsidR="00561360">
        <w:rPr>
          <w:rFonts w:ascii="Tahoma" w:hAnsi="Tahoma" w:cs="Tahoma"/>
        </w:rPr>
        <w:t xml:space="preserve"> </w:t>
      </w:r>
      <w:r>
        <w:rPr>
          <w:rFonts w:ascii="Tahoma" w:hAnsi="Tahoma" w:cs="Tahoma"/>
        </w:rPr>
        <w:t xml:space="preserve">Bruce Thompson, </w:t>
      </w:r>
      <w:r w:rsidR="00E87D2A">
        <w:rPr>
          <w:rFonts w:ascii="Tahoma" w:hAnsi="Tahoma" w:cs="Tahoma"/>
        </w:rPr>
        <w:t xml:space="preserve">Kathleen Tischler, </w:t>
      </w:r>
      <w:r w:rsidR="00E60EC1">
        <w:rPr>
          <w:rFonts w:ascii="Tahoma" w:hAnsi="Tahoma" w:cs="Tahoma"/>
        </w:rPr>
        <w:t xml:space="preserve">Kevin Conroy, </w:t>
      </w:r>
      <w:r w:rsidR="00193AB8">
        <w:rPr>
          <w:rFonts w:ascii="Tahoma" w:hAnsi="Tahoma" w:cs="Tahoma"/>
        </w:rPr>
        <w:t xml:space="preserve">Steve Donovan, </w:t>
      </w:r>
      <w:r>
        <w:rPr>
          <w:rFonts w:ascii="Tahoma" w:hAnsi="Tahoma" w:cs="Tahoma"/>
        </w:rPr>
        <w:t>Mike Kun</w:t>
      </w:r>
      <w:r w:rsidR="00B621B0">
        <w:rPr>
          <w:rFonts w:ascii="Tahoma" w:hAnsi="Tahoma" w:cs="Tahoma"/>
        </w:rPr>
        <w:t>t</w:t>
      </w:r>
      <w:r>
        <w:rPr>
          <w:rFonts w:ascii="Tahoma" w:hAnsi="Tahoma" w:cs="Tahoma"/>
        </w:rPr>
        <w:t xml:space="preserve">z, Rob Petrick, Mike Mathias, Matt Scott, Scott DiGiorno, </w:t>
      </w:r>
      <w:r w:rsidR="00660A63">
        <w:rPr>
          <w:rFonts w:ascii="Tahoma" w:hAnsi="Tahoma" w:cs="Tahoma"/>
        </w:rPr>
        <w:t xml:space="preserve">Steve Minick, </w:t>
      </w:r>
      <w:r w:rsidR="00945ADA">
        <w:rPr>
          <w:rFonts w:ascii="Tahoma" w:hAnsi="Tahoma" w:cs="Tahoma"/>
        </w:rPr>
        <w:t xml:space="preserve">Jeff Marzina, </w:t>
      </w:r>
      <w:r w:rsidR="00193AB8">
        <w:rPr>
          <w:rFonts w:ascii="Tahoma" w:hAnsi="Tahoma" w:cs="Tahoma"/>
        </w:rPr>
        <w:t>Matt Yee, and Joe Reichard</w:t>
      </w:r>
      <w:r w:rsidR="00F97D1D">
        <w:rPr>
          <w:rFonts w:ascii="Tahoma" w:hAnsi="Tahoma" w:cs="Tahoma"/>
        </w:rPr>
        <w:t xml:space="preserve">. </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E87D2A">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561360">
        <w:rPr>
          <w:rFonts w:ascii="Tahoma" w:hAnsi="Tahoma" w:cs="Tahoma"/>
        </w:rPr>
        <w:t xml:space="preserve"> </w:t>
      </w:r>
      <w:r w:rsidR="00413823">
        <w:rPr>
          <w:rFonts w:ascii="Tahoma" w:hAnsi="Tahoma" w:cs="Tahoma"/>
        </w:rPr>
        <w:t>Brian Gorges</w:t>
      </w:r>
      <w:r w:rsidR="00371238">
        <w:rPr>
          <w:rFonts w:ascii="Tahoma" w:hAnsi="Tahoma" w:cs="Tahoma"/>
        </w:rPr>
        <w:t xml:space="preserve"> </w:t>
      </w:r>
      <w:r w:rsidR="00CA171A">
        <w:rPr>
          <w:rFonts w:ascii="Tahoma" w:hAnsi="Tahoma" w:cs="Tahoma"/>
        </w:rPr>
        <w:t>and second made by</w:t>
      </w:r>
      <w:r w:rsidR="00F97D1D">
        <w:rPr>
          <w:rFonts w:ascii="Tahoma" w:hAnsi="Tahoma" w:cs="Tahoma"/>
        </w:rPr>
        <w:t xml:space="preserve"> </w:t>
      </w:r>
      <w:r w:rsidR="00413823">
        <w:rPr>
          <w:rFonts w:ascii="Tahoma" w:hAnsi="Tahoma" w:cs="Tahoma"/>
        </w:rPr>
        <w:t>Joe Reichard</w:t>
      </w:r>
      <w:r w:rsidR="006C1CD4">
        <w:rPr>
          <w:rFonts w:ascii="Tahoma" w:hAnsi="Tahoma" w:cs="Tahoma"/>
        </w:rPr>
        <w:t xml:space="preserve">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5B02EB" w:rsidRDefault="005B02EB" w:rsidP="005B02EB">
      <w:pPr>
        <w:jc w:val="bot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Steve Donovan reported the following financials:  Th</w:t>
      </w:r>
      <w:r w:rsidRPr="00393FE0">
        <w:rPr>
          <w:rFonts w:ascii="Tahoma" w:hAnsi="Tahoma" w:cs="Tahoma"/>
        </w:rPr>
        <w:t>e balance in checking</w:t>
      </w:r>
      <w:r>
        <w:rPr>
          <w:rFonts w:ascii="Tahoma" w:hAnsi="Tahoma" w:cs="Tahoma"/>
        </w:rPr>
        <w:t xml:space="preserve"> ($</w:t>
      </w:r>
      <w:r w:rsidR="005542AD">
        <w:rPr>
          <w:rFonts w:ascii="Tahoma" w:hAnsi="Tahoma" w:cs="Tahoma"/>
        </w:rPr>
        <w:t>1,182.51</w:t>
      </w:r>
      <w:r>
        <w:rPr>
          <w:rFonts w:ascii="Tahoma" w:hAnsi="Tahoma" w:cs="Tahoma"/>
        </w:rPr>
        <w:t>), savings ($</w:t>
      </w:r>
      <w:r w:rsidR="005542AD">
        <w:rPr>
          <w:rFonts w:ascii="Tahoma" w:hAnsi="Tahoma" w:cs="Tahoma"/>
        </w:rPr>
        <w:t>75,713.21</w:t>
      </w:r>
      <w:r>
        <w:rPr>
          <w:rFonts w:ascii="Tahoma" w:hAnsi="Tahoma" w:cs="Tahoma"/>
        </w:rPr>
        <w:t>)</w:t>
      </w:r>
      <w:r w:rsidR="00CE1FEF">
        <w:rPr>
          <w:rFonts w:ascii="Tahoma" w:hAnsi="Tahoma" w:cs="Tahoma"/>
        </w:rPr>
        <w:t>, and CDs ($11,146.25</w:t>
      </w:r>
      <w:r>
        <w:rPr>
          <w:rFonts w:ascii="Tahoma" w:hAnsi="Tahoma" w:cs="Tahoma"/>
        </w:rPr>
        <w:t>) totaled $</w:t>
      </w:r>
      <w:r w:rsidR="005542AD">
        <w:rPr>
          <w:rFonts w:ascii="Tahoma" w:hAnsi="Tahoma" w:cs="Tahoma"/>
        </w:rPr>
        <w:t>88,041.97</w:t>
      </w:r>
      <w:r>
        <w:rPr>
          <w:rFonts w:ascii="Tahoma" w:hAnsi="Tahoma" w:cs="Tahoma"/>
        </w:rPr>
        <w:t>.</w:t>
      </w:r>
    </w:p>
    <w:p w:rsidR="005B02EB" w:rsidRDefault="005B02EB" w:rsidP="005B02EB">
      <w:pPr>
        <w:ind w:left="795"/>
        <w:jc w:val="both"/>
        <w:rPr>
          <w:rFonts w:ascii="Tahoma" w:hAnsi="Tahoma" w:cs="Tahoma"/>
        </w:rPr>
      </w:pPr>
    </w:p>
    <w:p w:rsidR="005B02EB" w:rsidRDefault="005B02EB" w:rsidP="005B02EB">
      <w:pPr>
        <w:numPr>
          <w:ilvl w:val="0"/>
          <w:numId w:val="10"/>
        </w:numPr>
        <w:jc w:val="both"/>
        <w:rPr>
          <w:rFonts w:ascii="Tahoma" w:hAnsi="Tahoma" w:cs="Tahoma"/>
        </w:rPr>
      </w:pPr>
      <w:r w:rsidRPr="00B21880">
        <w:rPr>
          <w:rFonts w:ascii="Tahoma" w:hAnsi="Tahoma" w:cs="Tahoma"/>
        </w:rPr>
        <w:t xml:space="preserve">Pending income includes:   </w:t>
      </w:r>
      <w:r>
        <w:rPr>
          <w:rFonts w:ascii="Tahoma" w:hAnsi="Tahoma" w:cs="Tahoma"/>
        </w:rPr>
        <w:t>n/a</w:t>
      </w:r>
    </w:p>
    <w:p w:rsidR="005B02EB" w:rsidRDefault="005B02EB" w:rsidP="005B02EB">
      <w:pPr>
        <w:pStyle w:val="ListParagrap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 xml:space="preserve">Income included:  </w:t>
      </w:r>
      <w:r w:rsidR="00617C0C">
        <w:rPr>
          <w:rFonts w:ascii="Tahoma" w:hAnsi="Tahoma" w:cs="Tahoma"/>
        </w:rPr>
        <w:t>Regis</w:t>
      </w:r>
      <w:r w:rsidR="005542AD">
        <w:rPr>
          <w:rFonts w:ascii="Tahoma" w:hAnsi="Tahoma" w:cs="Tahoma"/>
        </w:rPr>
        <w:t>tration</w:t>
      </w:r>
    </w:p>
    <w:p w:rsidR="005B02EB" w:rsidRDefault="005B02EB" w:rsidP="005B02EB">
      <w:pPr>
        <w:pStyle w:val="ListParagraph"/>
        <w:rPr>
          <w:rFonts w:ascii="Tahoma" w:hAnsi="Tahoma" w:cs="Tahoma"/>
        </w:rPr>
      </w:pPr>
    </w:p>
    <w:p w:rsidR="005B02EB" w:rsidRDefault="005B02EB" w:rsidP="005B02EB">
      <w:pPr>
        <w:numPr>
          <w:ilvl w:val="0"/>
          <w:numId w:val="10"/>
        </w:numPr>
        <w:jc w:val="both"/>
        <w:rPr>
          <w:rFonts w:ascii="Tahoma" w:hAnsi="Tahoma" w:cs="Tahoma"/>
        </w:rPr>
      </w:pPr>
      <w:r w:rsidRPr="001D4490">
        <w:rPr>
          <w:rFonts w:ascii="Tahoma" w:hAnsi="Tahoma" w:cs="Tahoma"/>
        </w:rPr>
        <w:t xml:space="preserve">Expenses/invoices paid this month: </w:t>
      </w:r>
      <w:r>
        <w:rPr>
          <w:rFonts w:ascii="Tahoma" w:hAnsi="Tahoma" w:cs="Tahoma"/>
        </w:rPr>
        <w:t xml:space="preserve">Lottery </w:t>
      </w:r>
      <w:r w:rsidR="005542AD">
        <w:rPr>
          <w:rFonts w:ascii="Tahoma" w:hAnsi="Tahoma" w:cs="Tahoma"/>
        </w:rPr>
        <w:t>payments, Blue Sombrero</w:t>
      </w:r>
    </w:p>
    <w:p w:rsidR="005B02EB" w:rsidRPr="001D4490" w:rsidRDefault="005B02EB" w:rsidP="005B02EB">
      <w:pPr>
        <w:ind w:left="435"/>
        <w:jc w:val="bot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Pending expenses/in</w:t>
      </w:r>
      <w:r w:rsidRPr="00A74B7B">
        <w:rPr>
          <w:rFonts w:ascii="Tahoma" w:hAnsi="Tahoma" w:cs="Tahoma"/>
        </w:rPr>
        <w:t xml:space="preserve">voices </w:t>
      </w:r>
      <w:r w:rsidR="005542AD">
        <w:rPr>
          <w:rFonts w:ascii="Tahoma" w:hAnsi="Tahoma" w:cs="Tahoma"/>
        </w:rPr>
        <w:t>to be paid: PA West registration, ref fees</w:t>
      </w:r>
    </w:p>
    <w:p w:rsidR="005542AD" w:rsidRDefault="005542AD" w:rsidP="005542AD">
      <w:pPr>
        <w:pStyle w:val="ListParagraph"/>
        <w:rPr>
          <w:rFonts w:ascii="Tahoma" w:hAnsi="Tahoma" w:cs="Tahoma"/>
        </w:rPr>
      </w:pPr>
    </w:p>
    <w:p w:rsidR="005542AD" w:rsidRDefault="005542AD" w:rsidP="005B02EB">
      <w:pPr>
        <w:numPr>
          <w:ilvl w:val="0"/>
          <w:numId w:val="10"/>
        </w:numPr>
        <w:jc w:val="both"/>
        <w:rPr>
          <w:rFonts w:ascii="Tahoma" w:hAnsi="Tahoma" w:cs="Tahoma"/>
        </w:rPr>
      </w:pPr>
      <w:r>
        <w:rPr>
          <w:rFonts w:ascii="Tahoma" w:hAnsi="Tahoma" w:cs="Tahoma"/>
        </w:rPr>
        <w:t>Annual statement was rev</w:t>
      </w:r>
      <w:r w:rsidR="00B621B0">
        <w:rPr>
          <w:rFonts w:ascii="Tahoma" w:hAnsi="Tahoma" w:cs="Tahoma"/>
        </w:rPr>
        <w:t>i</w:t>
      </w:r>
      <w:r>
        <w:rPr>
          <w:rFonts w:ascii="Tahoma" w:hAnsi="Tahoma" w:cs="Tahoma"/>
        </w:rPr>
        <w:t>ewed.</w:t>
      </w:r>
    </w:p>
    <w:p w:rsidR="005B02EB" w:rsidRDefault="005B02EB" w:rsidP="005B02EB">
      <w:pPr>
        <w:ind w:left="795"/>
        <w:jc w:val="both"/>
        <w:rPr>
          <w:rFonts w:ascii="Tahoma" w:hAnsi="Tahoma" w:cs="Tahoma"/>
        </w:rPr>
      </w:pPr>
    </w:p>
    <w:p w:rsidR="00B83030" w:rsidRDefault="00B83030" w:rsidP="00B83030">
      <w:pPr>
        <w:pStyle w:val="ListParagraph"/>
        <w:rPr>
          <w:rFonts w:ascii="Tahoma" w:hAnsi="Tahoma" w:cs="Tahoma"/>
        </w:rPr>
      </w:pPr>
    </w:p>
    <w:p w:rsidR="00413823" w:rsidRDefault="00351B38" w:rsidP="00413823">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413823" w:rsidRDefault="00413823" w:rsidP="00413823">
      <w:pPr>
        <w:jc w:val="both"/>
        <w:rPr>
          <w:rFonts w:ascii="Tahoma" w:hAnsi="Tahoma" w:cs="Tahoma"/>
        </w:rPr>
      </w:pPr>
    </w:p>
    <w:p w:rsidR="006B45C6" w:rsidRPr="00413823" w:rsidRDefault="00413823" w:rsidP="002726E4">
      <w:pPr>
        <w:pStyle w:val="ListParagraph"/>
        <w:numPr>
          <w:ilvl w:val="0"/>
          <w:numId w:val="2"/>
        </w:numPr>
        <w:jc w:val="both"/>
        <w:rPr>
          <w:rFonts w:ascii="Tahoma" w:hAnsi="Tahoma" w:cs="Tahoma"/>
        </w:rPr>
      </w:pPr>
      <w:r>
        <w:rPr>
          <w:rFonts w:ascii="Tahoma" w:hAnsi="Tahoma" w:cs="Tahoma"/>
        </w:rPr>
        <w:t>Brian Gorges indicated with the season about to begin we will need assistance with getting fields ready to play along with volunteers to line them.  The travel camp is underway now and going well.</w:t>
      </w:r>
    </w:p>
    <w:p w:rsidR="00F13C79" w:rsidRDefault="00F13C79" w:rsidP="004C7B9A">
      <w:pPr>
        <w:ind w:left="720"/>
        <w:rPr>
          <w:rFonts w:ascii="Tahoma" w:hAnsi="Tahoma" w:cs="Tahoma"/>
        </w:rPr>
      </w:pPr>
    </w:p>
    <w:p w:rsidR="004B135B" w:rsidRDefault="004B135B" w:rsidP="004C7B9A">
      <w:pPr>
        <w:ind w:left="720"/>
        <w:rPr>
          <w:rFonts w:ascii="Tahoma" w:hAnsi="Tahoma" w:cs="Tahoma"/>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D63A84" w:rsidRDefault="00D63A84" w:rsidP="00530523">
      <w:pPr>
        <w:jc w:val="both"/>
        <w:rPr>
          <w:rFonts w:ascii="Tahoma" w:hAnsi="Tahoma" w:cs="Tahoma"/>
          <w:b/>
        </w:rPr>
      </w:pPr>
    </w:p>
    <w:p w:rsidR="00D63A84" w:rsidRDefault="00D63A84" w:rsidP="00530523">
      <w:pPr>
        <w:jc w:val="both"/>
        <w:rPr>
          <w:rFonts w:ascii="Tahoma" w:hAnsi="Tahoma" w:cs="Tahoma"/>
          <w:b/>
        </w:rPr>
      </w:pPr>
    </w:p>
    <w:p w:rsidR="00D63A84" w:rsidRDefault="00D63A84" w:rsidP="00530523">
      <w:pPr>
        <w:jc w:val="both"/>
        <w:rPr>
          <w:rFonts w:ascii="Tahoma" w:hAnsi="Tahoma" w:cs="Tahoma"/>
          <w:b/>
        </w:rPr>
      </w:pPr>
    </w:p>
    <w:p w:rsidR="00D63A84" w:rsidRDefault="00D63A84" w:rsidP="00530523">
      <w:pPr>
        <w:jc w:val="both"/>
        <w:rPr>
          <w:rFonts w:ascii="Tahoma" w:hAnsi="Tahoma" w:cs="Tahoma"/>
          <w:b/>
        </w:rPr>
      </w:pPr>
    </w:p>
    <w:p w:rsidR="00D63A84" w:rsidRDefault="00D63A84"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lastRenderedPageBreak/>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0C12B4" w:rsidRDefault="00413823" w:rsidP="00193AB8">
      <w:pPr>
        <w:pStyle w:val="ListParagraph"/>
        <w:numPr>
          <w:ilvl w:val="0"/>
          <w:numId w:val="2"/>
        </w:numPr>
        <w:rPr>
          <w:rFonts w:ascii="Tahoma" w:hAnsi="Tahoma" w:cs="Tahoma"/>
        </w:rPr>
      </w:pPr>
      <w:r>
        <w:rPr>
          <w:rFonts w:ascii="Tahoma" w:hAnsi="Tahoma" w:cs="Tahoma"/>
        </w:rPr>
        <w:t>Total number of travel players is 203 with 17 travel teams registered vs. 19 last fall.</w:t>
      </w:r>
    </w:p>
    <w:p w:rsidR="009B06F8" w:rsidRDefault="009B06F8" w:rsidP="00193AB8">
      <w:pPr>
        <w:pStyle w:val="ListParagraph"/>
        <w:numPr>
          <w:ilvl w:val="0"/>
          <w:numId w:val="2"/>
        </w:numPr>
        <w:rPr>
          <w:rFonts w:ascii="Tahoma" w:hAnsi="Tahoma" w:cs="Tahoma"/>
        </w:rPr>
      </w:pPr>
      <w:r>
        <w:rPr>
          <w:rFonts w:ascii="Tahoma" w:hAnsi="Tahoma" w:cs="Tahoma"/>
        </w:rPr>
        <w:t>We have $1000 still pending from check payments.</w:t>
      </w:r>
    </w:p>
    <w:p w:rsidR="009B06F8" w:rsidRPr="00413823" w:rsidRDefault="009B06F8" w:rsidP="00193AB8">
      <w:pPr>
        <w:pStyle w:val="ListParagraph"/>
        <w:numPr>
          <w:ilvl w:val="0"/>
          <w:numId w:val="2"/>
        </w:numPr>
        <w:rPr>
          <w:rFonts w:ascii="Tahoma" w:hAnsi="Tahoma" w:cs="Tahoma"/>
        </w:rPr>
      </w:pPr>
      <w:r>
        <w:rPr>
          <w:rFonts w:ascii="Tahoma" w:hAnsi="Tahoma" w:cs="Tahoma"/>
        </w:rPr>
        <w:t>Refunds due will be forthcoming.</w:t>
      </w:r>
    </w:p>
    <w:p w:rsidR="000C12B4" w:rsidRDefault="000C12B4" w:rsidP="00193AB8">
      <w:pPr>
        <w:pStyle w:val="ListParagraph"/>
        <w:numPr>
          <w:ilvl w:val="0"/>
          <w:numId w:val="2"/>
        </w:numPr>
        <w:rPr>
          <w:rFonts w:ascii="Tahoma" w:hAnsi="Tahoma" w:cs="Tahoma"/>
        </w:rPr>
      </w:pPr>
      <w:r>
        <w:rPr>
          <w:rFonts w:ascii="Tahoma" w:hAnsi="Tahoma" w:cs="Tahoma"/>
        </w:rPr>
        <w:t xml:space="preserve">Flight </w:t>
      </w:r>
      <w:r w:rsidR="009B06F8">
        <w:rPr>
          <w:rFonts w:ascii="Tahoma" w:hAnsi="Tahoma" w:cs="Tahoma"/>
        </w:rPr>
        <w:t>registration totaled the following:</w:t>
      </w:r>
    </w:p>
    <w:p w:rsidR="009B06F8" w:rsidRDefault="009B06F8" w:rsidP="009B06F8">
      <w:pPr>
        <w:pStyle w:val="ListParagraph"/>
        <w:rPr>
          <w:rFonts w:ascii="Tahoma" w:hAnsi="Tahoma" w:cs="Tahoma"/>
        </w:rPr>
      </w:pPr>
      <w:r>
        <w:rPr>
          <w:rFonts w:ascii="Tahoma" w:hAnsi="Tahoma" w:cs="Tahoma"/>
        </w:rPr>
        <w:t>Flight 1</w:t>
      </w:r>
      <w:r>
        <w:rPr>
          <w:rFonts w:ascii="Tahoma" w:hAnsi="Tahoma" w:cs="Tahoma"/>
        </w:rPr>
        <w:tab/>
        <w:t xml:space="preserve"> 64</w:t>
      </w:r>
    </w:p>
    <w:p w:rsidR="009B06F8" w:rsidRDefault="009B06F8" w:rsidP="009B06F8">
      <w:pPr>
        <w:pStyle w:val="ListParagraph"/>
        <w:rPr>
          <w:rFonts w:ascii="Tahoma" w:hAnsi="Tahoma" w:cs="Tahoma"/>
        </w:rPr>
      </w:pPr>
      <w:r>
        <w:rPr>
          <w:rFonts w:ascii="Tahoma" w:hAnsi="Tahoma" w:cs="Tahoma"/>
        </w:rPr>
        <w:t>Flight 2</w:t>
      </w:r>
      <w:r>
        <w:rPr>
          <w:rFonts w:ascii="Tahoma" w:hAnsi="Tahoma" w:cs="Tahoma"/>
        </w:rPr>
        <w:tab/>
        <w:t xml:space="preserve"> 61</w:t>
      </w:r>
    </w:p>
    <w:p w:rsidR="009B06F8" w:rsidRDefault="009B06F8" w:rsidP="009B06F8">
      <w:pPr>
        <w:pStyle w:val="ListParagraph"/>
        <w:rPr>
          <w:rFonts w:ascii="Tahoma" w:hAnsi="Tahoma" w:cs="Tahoma"/>
        </w:rPr>
      </w:pPr>
      <w:r>
        <w:rPr>
          <w:rFonts w:ascii="Tahoma" w:hAnsi="Tahoma" w:cs="Tahoma"/>
        </w:rPr>
        <w:t>Flight 3</w:t>
      </w:r>
      <w:r>
        <w:rPr>
          <w:rFonts w:ascii="Tahoma" w:hAnsi="Tahoma" w:cs="Tahoma"/>
        </w:rPr>
        <w:tab/>
        <w:t xml:space="preserve"> 71</w:t>
      </w:r>
    </w:p>
    <w:p w:rsidR="009B06F8" w:rsidRDefault="009B06F8" w:rsidP="009B06F8">
      <w:pPr>
        <w:pStyle w:val="ListParagraph"/>
        <w:rPr>
          <w:rFonts w:ascii="Tahoma" w:hAnsi="Tahoma" w:cs="Tahoma"/>
        </w:rPr>
      </w:pPr>
      <w:r>
        <w:rPr>
          <w:rFonts w:ascii="Tahoma" w:hAnsi="Tahoma" w:cs="Tahoma"/>
        </w:rPr>
        <w:t>Flight 4B</w:t>
      </w:r>
      <w:r>
        <w:rPr>
          <w:rFonts w:ascii="Tahoma" w:hAnsi="Tahoma" w:cs="Tahoma"/>
        </w:rPr>
        <w:tab/>
        <w:t xml:space="preserve"> 55</w:t>
      </w:r>
    </w:p>
    <w:p w:rsidR="009B06F8" w:rsidRDefault="009B06F8" w:rsidP="009B06F8">
      <w:pPr>
        <w:pStyle w:val="ListParagraph"/>
        <w:rPr>
          <w:rFonts w:ascii="Tahoma" w:hAnsi="Tahoma" w:cs="Tahoma"/>
        </w:rPr>
      </w:pPr>
      <w:r>
        <w:rPr>
          <w:rFonts w:ascii="Tahoma" w:hAnsi="Tahoma" w:cs="Tahoma"/>
        </w:rPr>
        <w:t>Flight 4G</w:t>
      </w:r>
      <w:r>
        <w:rPr>
          <w:rFonts w:ascii="Tahoma" w:hAnsi="Tahoma" w:cs="Tahoma"/>
        </w:rPr>
        <w:tab/>
        <w:t xml:space="preserve"> 42</w:t>
      </w:r>
    </w:p>
    <w:p w:rsidR="009B06F8" w:rsidRDefault="009B06F8" w:rsidP="009B06F8">
      <w:pPr>
        <w:pStyle w:val="ListParagraph"/>
        <w:rPr>
          <w:rFonts w:ascii="Tahoma" w:hAnsi="Tahoma" w:cs="Tahoma"/>
        </w:rPr>
      </w:pPr>
      <w:r>
        <w:rPr>
          <w:rFonts w:ascii="Tahoma" w:hAnsi="Tahoma" w:cs="Tahoma"/>
        </w:rPr>
        <w:t>Flight 5</w:t>
      </w:r>
      <w:r>
        <w:rPr>
          <w:rFonts w:ascii="Tahoma" w:hAnsi="Tahoma" w:cs="Tahoma"/>
        </w:rPr>
        <w:tab/>
        <w:t xml:space="preserve"> 42</w:t>
      </w:r>
    </w:p>
    <w:p w:rsidR="009B06F8" w:rsidRDefault="009B06F8" w:rsidP="009B06F8">
      <w:pPr>
        <w:pStyle w:val="ListParagraph"/>
        <w:rPr>
          <w:rFonts w:ascii="Tahoma" w:hAnsi="Tahoma" w:cs="Tahoma"/>
        </w:rPr>
      </w:pPr>
      <w:r>
        <w:rPr>
          <w:rFonts w:ascii="Tahoma" w:hAnsi="Tahoma" w:cs="Tahoma"/>
        </w:rPr>
        <w:t>Total</w:t>
      </w:r>
      <w:r>
        <w:rPr>
          <w:rFonts w:ascii="Tahoma" w:hAnsi="Tahoma" w:cs="Tahoma"/>
        </w:rPr>
        <w:tab/>
      </w:r>
      <w:r>
        <w:rPr>
          <w:rFonts w:ascii="Tahoma" w:hAnsi="Tahoma" w:cs="Tahoma"/>
        </w:rPr>
        <w:tab/>
        <w:t>335</w:t>
      </w:r>
    </w:p>
    <w:p w:rsidR="0006527B" w:rsidRDefault="0006527B" w:rsidP="0006527B">
      <w:pPr>
        <w:rPr>
          <w:rFonts w:ascii="Tahoma" w:hAnsi="Tahoma" w:cs="Tahoma"/>
        </w:rPr>
      </w:pPr>
    </w:p>
    <w:p w:rsidR="002F7E7F" w:rsidRDefault="002F7E7F" w:rsidP="00AD50AF">
      <w:pPr>
        <w:jc w:val="both"/>
        <w:rPr>
          <w:rFonts w:ascii="Tahoma" w:hAnsi="Tahoma" w:cs="Tahoma"/>
          <w:b/>
        </w:rPr>
      </w:pPr>
    </w:p>
    <w:p w:rsidR="00AD50AF" w:rsidRPr="006D2B7F" w:rsidRDefault="00AD50AF" w:rsidP="00AD50AF">
      <w:pPr>
        <w:jc w:val="both"/>
        <w:rPr>
          <w:rFonts w:ascii="Tahoma" w:hAnsi="Tahoma" w:cs="Tahoma"/>
        </w:rPr>
      </w:pPr>
      <w:r>
        <w:rPr>
          <w:rFonts w:ascii="Tahoma" w:hAnsi="Tahoma" w:cs="Tahoma"/>
          <w:b/>
        </w:rPr>
        <w:t xml:space="preserve">Communications </w:t>
      </w:r>
      <w:r w:rsidRPr="00E06585">
        <w:rPr>
          <w:rFonts w:ascii="Tahoma" w:hAnsi="Tahoma" w:cs="Tahoma"/>
          <w:b/>
        </w:rPr>
        <w:t>–</w:t>
      </w:r>
    </w:p>
    <w:p w:rsidR="00AD50AF" w:rsidRPr="00ED1E80" w:rsidRDefault="00AD50AF" w:rsidP="00AD50AF">
      <w:pPr>
        <w:ind w:left="720"/>
        <w:jc w:val="both"/>
      </w:pPr>
    </w:p>
    <w:p w:rsidR="000C12B4" w:rsidRDefault="0019366E" w:rsidP="005542AD">
      <w:pPr>
        <w:numPr>
          <w:ilvl w:val="0"/>
          <w:numId w:val="2"/>
        </w:numPr>
        <w:jc w:val="both"/>
        <w:rPr>
          <w:rFonts w:ascii="Tahoma" w:hAnsi="Tahoma" w:cs="Tahoma"/>
          <w:b/>
        </w:rPr>
      </w:pPr>
      <w:r>
        <w:rPr>
          <w:rFonts w:ascii="Tahoma" w:hAnsi="Tahoma" w:cs="Tahoma"/>
        </w:rPr>
        <w:t>Awaiting Rose Blatz’</w:t>
      </w:r>
      <w:r w:rsidR="00CF2F89">
        <w:rPr>
          <w:rFonts w:ascii="Tahoma" w:hAnsi="Tahoma" w:cs="Tahoma"/>
        </w:rPr>
        <w:t>s</w:t>
      </w:r>
      <w:r>
        <w:rPr>
          <w:rFonts w:ascii="Tahoma" w:hAnsi="Tahoma" w:cs="Tahoma"/>
        </w:rPr>
        <w:t xml:space="preserve"> input regarding spirit wear options for BPSA and will then be able to communicate via email blast to parents announcing availability.</w:t>
      </w:r>
    </w:p>
    <w:p w:rsidR="000C12B4" w:rsidRPr="000C12B4" w:rsidRDefault="000C12B4" w:rsidP="000C12B4">
      <w:pPr>
        <w:ind w:left="720"/>
        <w:jc w:val="both"/>
        <w:rPr>
          <w:rFonts w:ascii="Tahoma" w:hAnsi="Tahoma" w:cs="Tahoma"/>
          <w:b/>
        </w:rPr>
      </w:pPr>
    </w:p>
    <w:p w:rsidR="00E94672" w:rsidRDefault="00E94672" w:rsidP="00FB1F8A">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Pr="002F165C" w:rsidRDefault="00B621B0" w:rsidP="00FC1D5A">
      <w:pPr>
        <w:pStyle w:val="NormalWeb"/>
        <w:numPr>
          <w:ilvl w:val="0"/>
          <w:numId w:val="3"/>
        </w:numPr>
        <w:rPr>
          <w:rFonts w:ascii="Tahoma" w:hAnsi="Tahoma" w:cs="Tahoma"/>
          <w:b/>
        </w:rPr>
      </w:pPr>
      <w:r>
        <w:rPr>
          <w:rFonts w:ascii="Tahoma" w:hAnsi="Tahoma" w:cs="Tahoma"/>
        </w:rPr>
        <w:t xml:space="preserve">PJ Borandi is distributing </w:t>
      </w:r>
      <w:r w:rsidR="0019366E">
        <w:rPr>
          <w:rFonts w:ascii="Tahoma" w:hAnsi="Tahoma" w:cs="Tahoma"/>
        </w:rPr>
        <w:t>first aid kits and ice packs.</w:t>
      </w:r>
    </w:p>
    <w:p w:rsidR="002F165C" w:rsidRDefault="002F165C" w:rsidP="00FC1D5A">
      <w:pPr>
        <w:pStyle w:val="NormalWeb"/>
        <w:numPr>
          <w:ilvl w:val="0"/>
          <w:numId w:val="3"/>
        </w:numPr>
        <w:rPr>
          <w:rFonts w:ascii="Tahoma" w:hAnsi="Tahoma" w:cs="Tahoma"/>
          <w:b/>
        </w:rPr>
      </w:pPr>
      <w:r>
        <w:rPr>
          <w:rFonts w:ascii="Tahoma" w:hAnsi="Tahoma" w:cs="Tahoma"/>
        </w:rPr>
        <w:t>New insurance certificates have been produced.</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580D72" w:rsidRDefault="00580D72" w:rsidP="00580D72">
      <w:pPr>
        <w:pStyle w:val="Body"/>
        <w:tabs>
          <w:tab w:val="num" w:pos="1440"/>
        </w:tabs>
        <w:ind w:left="720"/>
        <w:rPr>
          <w:rFonts w:ascii="Tahoma" w:hAnsi="Tahoma" w:cs="Tahoma"/>
        </w:rPr>
      </w:pPr>
    </w:p>
    <w:p w:rsidR="000C12B4" w:rsidRDefault="008705A0" w:rsidP="000C12B4">
      <w:pPr>
        <w:pStyle w:val="Body"/>
        <w:numPr>
          <w:ilvl w:val="0"/>
          <w:numId w:val="6"/>
        </w:numPr>
        <w:tabs>
          <w:tab w:val="num" w:pos="1440"/>
        </w:tabs>
        <w:rPr>
          <w:rFonts w:ascii="Tahoma" w:hAnsi="Tahoma" w:cs="Tahoma"/>
        </w:rPr>
      </w:pPr>
      <w:r>
        <w:rPr>
          <w:rFonts w:ascii="Tahoma" w:hAnsi="Tahoma" w:cs="Tahoma"/>
        </w:rPr>
        <w:t>Grade 9 referee level being reintroduced and we will need to ensure a class is scheduled to bring new refs into the program to supplement our existing ranks.</w:t>
      </w:r>
    </w:p>
    <w:p w:rsidR="008705A0" w:rsidRDefault="008705A0" w:rsidP="000C12B4">
      <w:pPr>
        <w:pStyle w:val="Body"/>
        <w:numPr>
          <w:ilvl w:val="0"/>
          <w:numId w:val="6"/>
        </w:numPr>
        <w:tabs>
          <w:tab w:val="num" w:pos="1440"/>
        </w:tabs>
        <w:rPr>
          <w:rFonts w:ascii="Tahoma" w:hAnsi="Tahoma" w:cs="Tahoma"/>
        </w:rPr>
      </w:pPr>
      <w:r>
        <w:rPr>
          <w:rFonts w:ascii="Tahoma" w:hAnsi="Tahoma" w:cs="Tahoma"/>
        </w:rPr>
        <w:t>Need to confirm if additional green shirts need to be ordered for flight refs.</w:t>
      </w:r>
    </w:p>
    <w:p w:rsidR="003B6CD7" w:rsidRDefault="000C12B4" w:rsidP="000C12B4">
      <w:pPr>
        <w:pStyle w:val="Body"/>
        <w:ind w:left="720"/>
        <w:rPr>
          <w:rFonts w:ascii="Tahoma" w:hAnsi="Tahoma" w:cs="Tahoma"/>
        </w:rPr>
      </w:pPr>
      <w:r>
        <w:rPr>
          <w:rFonts w:ascii="Tahoma" w:hAnsi="Tahoma" w:cs="Tahoma"/>
        </w:rPr>
        <w:t xml:space="preserve"> </w:t>
      </w:r>
    </w:p>
    <w:p w:rsidR="006F31D4" w:rsidRPr="003B6CD7" w:rsidRDefault="006F31D4" w:rsidP="003B6CD7">
      <w:pPr>
        <w:ind w:left="720"/>
        <w:jc w:val="both"/>
        <w:rPr>
          <w:rFonts w:ascii="Tahoma" w:hAnsi="Tahoma" w:cs="Tahoma"/>
        </w:rPr>
      </w:pPr>
    </w:p>
    <w:p w:rsidR="00AE3048" w:rsidRDefault="00AE3048" w:rsidP="00AE3048">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A114DC" w:rsidRDefault="00303D15" w:rsidP="00303D15">
      <w:pPr>
        <w:numPr>
          <w:ilvl w:val="0"/>
          <w:numId w:val="2"/>
        </w:numPr>
        <w:jc w:val="both"/>
        <w:rPr>
          <w:rFonts w:ascii="Tahoma" w:hAnsi="Tahoma" w:cs="Tahoma"/>
        </w:rPr>
      </w:pPr>
      <w:r>
        <w:rPr>
          <w:rFonts w:ascii="Tahoma" w:hAnsi="Tahoma" w:cs="Tahoma"/>
        </w:rPr>
        <w:t>Travel teams numbered 17 with some of the teams reporting schedules have already been received.</w:t>
      </w:r>
    </w:p>
    <w:p w:rsidR="00303D15" w:rsidRDefault="00303D15" w:rsidP="00303D15">
      <w:pPr>
        <w:numPr>
          <w:ilvl w:val="0"/>
          <w:numId w:val="2"/>
        </w:numPr>
        <w:jc w:val="both"/>
        <w:rPr>
          <w:rFonts w:ascii="Tahoma" w:hAnsi="Tahoma" w:cs="Tahoma"/>
        </w:rPr>
      </w:pPr>
      <w:r>
        <w:rPr>
          <w:rFonts w:ascii="Tahoma" w:hAnsi="Tahoma" w:cs="Tahoma"/>
        </w:rPr>
        <w:t>Once schedules are received and final, Jeff Marzina will schedule games.</w:t>
      </w:r>
    </w:p>
    <w:p w:rsidR="00BA20FF" w:rsidRPr="00A114DC" w:rsidRDefault="00BA20FF" w:rsidP="00B45DDD">
      <w:pPr>
        <w:ind w:left="720"/>
        <w:jc w:val="both"/>
        <w:rPr>
          <w:rFonts w:ascii="Tahoma" w:hAnsi="Tahoma" w:cs="Tahoma"/>
        </w:rPr>
      </w:pPr>
    </w:p>
    <w:p w:rsidR="00303D15" w:rsidRDefault="00303D15" w:rsidP="00A57A48">
      <w:pPr>
        <w:jc w:val="both"/>
        <w:rPr>
          <w:rFonts w:ascii="Tahoma" w:hAnsi="Tahoma" w:cs="Tahoma"/>
          <w:b/>
        </w:rPr>
      </w:pPr>
    </w:p>
    <w:p w:rsidR="00D63A84" w:rsidRDefault="00D63A84" w:rsidP="00A57A48">
      <w:pPr>
        <w:jc w:val="both"/>
        <w:rPr>
          <w:rFonts w:ascii="Tahoma" w:hAnsi="Tahoma" w:cs="Tahoma"/>
          <w:b/>
        </w:rPr>
      </w:pPr>
    </w:p>
    <w:p w:rsidR="00D63A84" w:rsidRDefault="00D63A84" w:rsidP="00A57A48">
      <w:pPr>
        <w:jc w:val="both"/>
        <w:rPr>
          <w:rFonts w:ascii="Tahoma" w:hAnsi="Tahoma" w:cs="Tahoma"/>
          <w:b/>
        </w:rPr>
      </w:pPr>
    </w:p>
    <w:p w:rsidR="00D63A84" w:rsidRDefault="00D63A84" w:rsidP="00A57A48">
      <w:pPr>
        <w:jc w:val="both"/>
        <w:rPr>
          <w:rFonts w:ascii="Tahoma" w:hAnsi="Tahoma" w:cs="Tahoma"/>
          <w:b/>
        </w:rPr>
      </w:pPr>
    </w:p>
    <w:p w:rsidR="00D63A84" w:rsidRDefault="00D63A84" w:rsidP="00A57A48">
      <w:pPr>
        <w:jc w:val="both"/>
        <w:rPr>
          <w:rFonts w:ascii="Tahoma" w:hAnsi="Tahoma" w:cs="Tahoma"/>
          <w:b/>
        </w:rPr>
      </w:pPr>
    </w:p>
    <w:p w:rsidR="00D63A84" w:rsidRDefault="00D63A84" w:rsidP="00A57A48">
      <w:pPr>
        <w:jc w:val="both"/>
        <w:rPr>
          <w:rFonts w:ascii="Tahoma" w:hAnsi="Tahoma" w:cs="Tahoma"/>
          <w:b/>
        </w:rPr>
      </w:pPr>
    </w:p>
    <w:p w:rsidR="00A57A48" w:rsidRDefault="00A57A48" w:rsidP="00A57A48">
      <w:pPr>
        <w:jc w:val="both"/>
        <w:rPr>
          <w:rFonts w:ascii="Tahoma" w:hAnsi="Tahoma" w:cs="Tahoma"/>
        </w:rPr>
      </w:pPr>
      <w:r w:rsidRPr="00F603FB">
        <w:rPr>
          <w:rFonts w:ascii="Tahoma" w:hAnsi="Tahoma" w:cs="Tahoma"/>
          <w:b/>
        </w:rPr>
        <w:lastRenderedPageBreak/>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593B43" w:rsidRPr="00583746" w:rsidRDefault="00583746" w:rsidP="00583746">
      <w:pPr>
        <w:pStyle w:val="Body"/>
        <w:numPr>
          <w:ilvl w:val="0"/>
          <w:numId w:val="6"/>
        </w:numPr>
        <w:tabs>
          <w:tab w:val="num" w:pos="1440"/>
        </w:tabs>
        <w:rPr>
          <w:rFonts w:ascii="Tahoma" w:hAnsi="Tahoma" w:cs="Tahoma"/>
          <w:b/>
        </w:rPr>
      </w:pPr>
      <w:r>
        <w:rPr>
          <w:rFonts w:ascii="Tahoma" w:hAnsi="Tahoma" w:cs="Tahoma"/>
        </w:rPr>
        <w:t>Flight pictures are tentatively scheduled to be September 14.  Steve Donovan and Mike Mathias to confirm.</w:t>
      </w:r>
    </w:p>
    <w:p w:rsidR="00583746" w:rsidRPr="00583746" w:rsidRDefault="00583746" w:rsidP="00583746">
      <w:pPr>
        <w:pStyle w:val="Body"/>
        <w:numPr>
          <w:ilvl w:val="0"/>
          <w:numId w:val="6"/>
        </w:numPr>
        <w:tabs>
          <w:tab w:val="num" w:pos="1440"/>
        </w:tabs>
        <w:rPr>
          <w:rFonts w:ascii="Tahoma" w:hAnsi="Tahoma" w:cs="Tahoma"/>
          <w:b/>
        </w:rPr>
      </w:pPr>
      <w:r>
        <w:rPr>
          <w:rFonts w:ascii="Tahoma" w:hAnsi="Tahoma" w:cs="Tahoma"/>
        </w:rPr>
        <w:t>Joe Reichard to provide master list to Scott DiGiorno for insurance purposes.</w:t>
      </w:r>
    </w:p>
    <w:p w:rsidR="00583746" w:rsidRPr="00583746" w:rsidRDefault="00583746" w:rsidP="00583746">
      <w:pPr>
        <w:pStyle w:val="Body"/>
        <w:numPr>
          <w:ilvl w:val="0"/>
          <w:numId w:val="6"/>
        </w:numPr>
        <w:tabs>
          <w:tab w:val="num" w:pos="1440"/>
        </w:tabs>
        <w:rPr>
          <w:rFonts w:ascii="Tahoma" w:hAnsi="Tahoma" w:cs="Tahoma"/>
          <w:b/>
        </w:rPr>
      </w:pPr>
      <w:r>
        <w:rPr>
          <w:rFonts w:ascii="Tahoma" w:hAnsi="Tahoma" w:cs="Tahoma"/>
        </w:rPr>
        <w:t>Mike Kun</w:t>
      </w:r>
      <w:r w:rsidR="00B621B0">
        <w:rPr>
          <w:rFonts w:ascii="Tahoma" w:hAnsi="Tahoma" w:cs="Tahoma"/>
        </w:rPr>
        <w:t>t</w:t>
      </w:r>
      <w:r>
        <w:rPr>
          <w:rFonts w:ascii="Tahoma" w:hAnsi="Tahoma" w:cs="Tahoma"/>
        </w:rPr>
        <w:t>z confirmed shirts are to be delivered next week and Bruce Thompson will be delivering them to commissioners.</w:t>
      </w:r>
    </w:p>
    <w:p w:rsidR="00583746" w:rsidRPr="00583746" w:rsidRDefault="00583746" w:rsidP="00583746">
      <w:pPr>
        <w:pStyle w:val="Body"/>
        <w:numPr>
          <w:ilvl w:val="0"/>
          <w:numId w:val="6"/>
        </w:numPr>
        <w:tabs>
          <w:tab w:val="num" w:pos="1440"/>
        </w:tabs>
        <w:rPr>
          <w:rFonts w:ascii="Tahoma" w:hAnsi="Tahoma" w:cs="Tahoma"/>
          <w:b/>
        </w:rPr>
      </w:pPr>
      <w:r>
        <w:rPr>
          <w:rFonts w:ascii="Tahoma" w:hAnsi="Tahoma" w:cs="Tahoma"/>
        </w:rPr>
        <w:t>Flight Commissioners:</w:t>
      </w:r>
    </w:p>
    <w:p w:rsidR="00583746" w:rsidRDefault="00583746" w:rsidP="00583746">
      <w:pPr>
        <w:pStyle w:val="Body"/>
        <w:tabs>
          <w:tab w:val="num" w:pos="1440"/>
        </w:tabs>
        <w:ind w:left="720"/>
        <w:rPr>
          <w:rFonts w:ascii="Tahoma" w:hAnsi="Tahoma" w:cs="Tahoma"/>
        </w:rPr>
      </w:pPr>
      <w:r>
        <w:rPr>
          <w:rFonts w:ascii="Tahoma" w:hAnsi="Tahoma" w:cs="Tahoma"/>
        </w:rPr>
        <w:t>Flight 1:</w:t>
      </w:r>
      <w:r>
        <w:rPr>
          <w:rFonts w:ascii="Tahoma" w:hAnsi="Tahoma" w:cs="Tahoma"/>
        </w:rPr>
        <w:tab/>
        <w:t>Eric Lancy</w:t>
      </w:r>
    </w:p>
    <w:p w:rsidR="00583746" w:rsidRDefault="00583746" w:rsidP="00583746">
      <w:pPr>
        <w:pStyle w:val="Body"/>
        <w:tabs>
          <w:tab w:val="num" w:pos="1440"/>
        </w:tabs>
        <w:ind w:left="720"/>
        <w:rPr>
          <w:rFonts w:ascii="Tahoma" w:hAnsi="Tahoma" w:cs="Tahoma"/>
        </w:rPr>
      </w:pPr>
      <w:r>
        <w:rPr>
          <w:rFonts w:ascii="Tahoma" w:hAnsi="Tahoma" w:cs="Tahoma"/>
        </w:rPr>
        <w:t>Flight 2:</w:t>
      </w:r>
      <w:r>
        <w:rPr>
          <w:rFonts w:ascii="Tahoma" w:hAnsi="Tahoma" w:cs="Tahoma"/>
        </w:rPr>
        <w:tab/>
        <w:t>Rose Blatz and Mike Kun</w:t>
      </w:r>
      <w:r w:rsidR="00B621B0">
        <w:rPr>
          <w:rFonts w:ascii="Tahoma" w:hAnsi="Tahoma" w:cs="Tahoma"/>
        </w:rPr>
        <w:t>t</w:t>
      </w:r>
      <w:r>
        <w:rPr>
          <w:rFonts w:ascii="Tahoma" w:hAnsi="Tahoma" w:cs="Tahoma"/>
        </w:rPr>
        <w:t>z</w:t>
      </w:r>
    </w:p>
    <w:p w:rsidR="00583746" w:rsidRDefault="00583746" w:rsidP="00583746">
      <w:pPr>
        <w:pStyle w:val="Body"/>
        <w:tabs>
          <w:tab w:val="num" w:pos="1440"/>
        </w:tabs>
        <w:ind w:left="720"/>
        <w:rPr>
          <w:rFonts w:ascii="Tahoma" w:hAnsi="Tahoma" w:cs="Tahoma"/>
        </w:rPr>
      </w:pPr>
      <w:r>
        <w:rPr>
          <w:rFonts w:ascii="Tahoma" w:hAnsi="Tahoma" w:cs="Tahoma"/>
        </w:rPr>
        <w:t>Flight 3:</w:t>
      </w:r>
      <w:r>
        <w:rPr>
          <w:rFonts w:ascii="Tahoma" w:hAnsi="Tahoma" w:cs="Tahoma"/>
        </w:rPr>
        <w:tab/>
        <w:t>Joe Reichard</w:t>
      </w:r>
    </w:p>
    <w:p w:rsidR="00583746" w:rsidRDefault="00583746" w:rsidP="00583746">
      <w:pPr>
        <w:pStyle w:val="Body"/>
        <w:tabs>
          <w:tab w:val="num" w:pos="1440"/>
        </w:tabs>
        <w:ind w:left="720"/>
        <w:rPr>
          <w:rFonts w:ascii="Tahoma" w:hAnsi="Tahoma" w:cs="Tahoma"/>
        </w:rPr>
      </w:pPr>
      <w:r>
        <w:rPr>
          <w:rFonts w:ascii="Tahoma" w:hAnsi="Tahoma" w:cs="Tahoma"/>
        </w:rPr>
        <w:t>Flight 4G:</w:t>
      </w:r>
      <w:r>
        <w:rPr>
          <w:rFonts w:ascii="Tahoma" w:hAnsi="Tahoma" w:cs="Tahoma"/>
        </w:rPr>
        <w:tab/>
        <w:t>Rose Blatz</w:t>
      </w:r>
    </w:p>
    <w:p w:rsidR="00583746" w:rsidRDefault="00583746" w:rsidP="00583746">
      <w:pPr>
        <w:pStyle w:val="Body"/>
        <w:tabs>
          <w:tab w:val="num" w:pos="1440"/>
        </w:tabs>
        <w:ind w:left="720"/>
        <w:rPr>
          <w:rFonts w:ascii="Tahoma" w:hAnsi="Tahoma" w:cs="Tahoma"/>
        </w:rPr>
      </w:pPr>
      <w:r>
        <w:rPr>
          <w:rFonts w:ascii="Tahoma" w:hAnsi="Tahoma" w:cs="Tahoma"/>
        </w:rPr>
        <w:t>Flight 4B:</w:t>
      </w:r>
      <w:r>
        <w:rPr>
          <w:rFonts w:ascii="Tahoma" w:hAnsi="Tahoma" w:cs="Tahoma"/>
        </w:rPr>
        <w:tab/>
        <w:t>Tim Varley</w:t>
      </w:r>
    </w:p>
    <w:p w:rsidR="00583746" w:rsidRPr="00583746" w:rsidRDefault="00583746" w:rsidP="00583746">
      <w:pPr>
        <w:pStyle w:val="Body"/>
        <w:tabs>
          <w:tab w:val="num" w:pos="1440"/>
        </w:tabs>
        <w:ind w:left="720"/>
        <w:rPr>
          <w:rFonts w:ascii="Tahoma" w:hAnsi="Tahoma" w:cs="Tahoma"/>
          <w:b/>
        </w:rPr>
      </w:pPr>
      <w:r>
        <w:rPr>
          <w:rFonts w:ascii="Tahoma" w:hAnsi="Tahoma" w:cs="Tahoma"/>
        </w:rPr>
        <w:t>Flight 5:</w:t>
      </w:r>
      <w:r>
        <w:rPr>
          <w:rFonts w:ascii="Tahoma" w:hAnsi="Tahoma" w:cs="Tahoma"/>
        </w:rPr>
        <w:tab/>
        <w:t>Larry Shaw</w:t>
      </w:r>
    </w:p>
    <w:p w:rsidR="00583746" w:rsidRDefault="00583746" w:rsidP="00583746">
      <w:pPr>
        <w:pStyle w:val="Body"/>
        <w:ind w:left="720"/>
        <w:rPr>
          <w:rFonts w:ascii="Tahoma" w:hAnsi="Tahoma" w:cs="Tahoma"/>
          <w:b/>
        </w:rPr>
      </w:pPr>
    </w:p>
    <w:p w:rsidR="00D84C28" w:rsidRDefault="00D84C28" w:rsidP="00665BC6">
      <w:pPr>
        <w:jc w:val="both"/>
        <w:rPr>
          <w:rFonts w:ascii="Tahoma" w:hAnsi="Tahoma" w:cs="Tahoma"/>
          <w:b/>
        </w:rPr>
      </w:pPr>
    </w:p>
    <w:p w:rsidR="00665BC6" w:rsidRDefault="00665BC6" w:rsidP="00665BC6">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607A7C" w:rsidRDefault="00607A7C" w:rsidP="00665BC6">
      <w:pPr>
        <w:jc w:val="both"/>
        <w:rPr>
          <w:rFonts w:ascii="Tahoma" w:hAnsi="Tahoma" w:cs="Tahoma"/>
          <w:b/>
        </w:rPr>
      </w:pPr>
    </w:p>
    <w:p w:rsidR="00963454" w:rsidRDefault="00583746" w:rsidP="0004058E">
      <w:pPr>
        <w:numPr>
          <w:ilvl w:val="0"/>
          <w:numId w:val="3"/>
        </w:numPr>
        <w:jc w:val="both"/>
        <w:rPr>
          <w:rFonts w:ascii="Tahoma" w:hAnsi="Tahoma" w:cs="Tahoma"/>
        </w:rPr>
      </w:pPr>
      <w:r>
        <w:rPr>
          <w:rFonts w:ascii="Tahoma" w:hAnsi="Tahoma" w:cs="Tahoma"/>
        </w:rPr>
        <w:t>Steve Donovan has the lottery tickets for distribution and Scott DiGiorno will assist with allocation and distribution.</w:t>
      </w:r>
    </w:p>
    <w:p w:rsidR="002F165C" w:rsidRDefault="002F165C" w:rsidP="0004058E">
      <w:pPr>
        <w:numPr>
          <w:ilvl w:val="0"/>
          <w:numId w:val="3"/>
        </w:numPr>
        <w:jc w:val="both"/>
        <w:rPr>
          <w:rFonts w:ascii="Tahoma" w:hAnsi="Tahoma" w:cs="Tahoma"/>
        </w:rPr>
      </w:pPr>
      <w:r>
        <w:rPr>
          <w:rFonts w:ascii="Tahoma" w:hAnsi="Tahoma" w:cs="Tahoma"/>
        </w:rPr>
        <w:t>Calendars will run September/October/November and will remain $10.</w:t>
      </w:r>
    </w:p>
    <w:p w:rsidR="00963454" w:rsidRDefault="00963454" w:rsidP="00963454">
      <w:pPr>
        <w:pStyle w:val="ListParagraph"/>
        <w:rPr>
          <w:rFonts w:ascii="Tahoma" w:hAnsi="Tahoma" w:cs="Tahoma"/>
        </w:rPr>
      </w:pPr>
    </w:p>
    <w:p w:rsidR="00466A66" w:rsidRDefault="00466A66"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D23F81" w:rsidRDefault="00530523" w:rsidP="00FE1333">
      <w:pPr>
        <w:jc w:val="both"/>
        <w:rPr>
          <w:rFonts w:ascii="Tahoma" w:hAnsi="Tahoma" w:cs="Tahoma"/>
        </w:rPr>
      </w:pPr>
      <w:r w:rsidRPr="006C4B1C">
        <w:rPr>
          <w:rFonts w:ascii="Tahoma" w:hAnsi="Tahoma" w:cs="Tahoma"/>
          <w:b/>
        </w:rPr>
        <w:t xml:space="preserve"> </w:t>
      </w:r>
    </w:p>
    <w:p w:rsidR="00BD3144" w:rsidRDefault="000B1AE1" w:rsidP="000B1AE1">
      <w:pPr>
        <w:pStyle w:val="ListParagraph"/>
        <w:numPr>
          <w:ilvl w:val="0"/>
          <w:numId w:val="3"/>
        </w:numPr>
        <w:jc w:val="both"/>
        <w:rPr>
          <w:rFonts w:ascii="Tahoma" w:hAnsi="Tahoma" w:cs="Tahoma"/>
        </w:rPr>
      </w:pPr>
      <w:r>
        <w:rPr>
          <w:rFonts w:ascii="Tahoma" w:hAnsi="Tahoma" w:cs="Tahoma"/>
        </w:rPr>
        <w:t>Jeff Marzina completed the practice schedules and field assignments and will be distributing it.  Changes will be forthcoming later in September as the daylight situation changes.</w:t>
      </w:r>
    </w:p>
    <w:p w:rsidR="004A7621" w:rsidRDefault="004A7621" w:rsidP="000B1AE1">
      <w:pPr>
        <w:pStyle w:val="ListParagraph"/>
        <w:numPr>
          <w:ilvl w:val="0"/>
          <w:numId w:val="3"/>
        </w:numPr>
        <w:jc w:val="both"/>
        <w:rPr>
          <w:rFonts w:ascii="Tahoma" w:hAnsi="Tahoma" w:cs="Tahoma"/>
        </w:rPr>
      </w:pPr>
      <w:r>
        <w:rPr>
          <w:rFonts w:ascii="Tahoma" w:hAnsi="Tahoma" w:cs="Tahoma"/>
        </w:rPr>
        <w:t>Once daylight savings time occurs, Park Avenue may be an option, a very limited one, during the week.  Turf fields may also be an option as well.</w:t>
      </w:r>
    </w:p>
    <w:p w:rsidR="000B1AE1" w:rsidRDefault="004A7621" w:rsidP="000B1AE1">
      <w:pPr>
        <w:pStyle w:val="ListParagraph"/>
        <w:numPr>
          <w:ilvl w:val="0"/>
          <w:numId w:val="3"/>
        </w:numPr>
        <w:jc w:val="both"/>
        <w:rPr>
          <w:rFonts w:ascii="Tahoma" w:hAnsi="Tahoma" w:cs="Tahoma"/>
        </w:rPr>
      </w:pPr>
      <w:r>
        <w:rPr>
          <w:rFonts w:ascii="Tahoma" w:hAnsi="Tahoma" w:cs="Tahoma"/>
        </w:rPr>
        <w:t>As PA West game schedules get completed, game day assignments will be completed and the schedule will be sent out.</w:t>
      </w:r>
    </w:p>
    <w:p w:rsidR="004A7621" w:rsidRDefault="004A7621" w:rsidP="000B1AE1">
      <w:pPr>
        <w:pStyle w:val="ListParagraph"/>
        <w:numPr>
          <w:ilvl w:val="0"/>
          <w:numId w:val="3"/>
        </w:numPr>
        <w:jc w:val="both"/>
        <w:rPr>
          <w:rFonts w:ascii="Tahoma" w:hAnsi="Tahoma" w:cs="Tahoma"/>
        </w:rPr>
      </w:pPr>
      <w:r>
        <w:rPr>
          <w:rFonts w:ascii="Tahoma" w:hAnsi="Tahoma" w:cs="Tahoma"/>
        </w:rPr>
        <w:t>Park Ave may be available for games and we will use Ben and Neil only if the number of games warrant usage.</w:t>
      </w:r>
    </w:p>
    <w:p w:rsidR="004A7621" w:rsidRDefault="004A7621" w:rsidP="000B1AE1">
      <w:pPr>
        <w:pStyle w:val="ListParagraph"/>
        <w:numPr>
          <w:ilvl w:val="0"/>
          <w:numId w:val="3"/>
        </w:numPr>
        <w:jc w:val="both"/>
        <w:rPr>
          <w:rFonts w:ascii="Tahoma" w:hAnsi="Tahoma" w:cs="Tahoma"/>
        </w:rPr>
      </w:pPr>
      <w:r>
        <w:rPr>
          <w:rFonts w:ascii="Tahoma" w:hAnsi="Tahoma" w:cs="Tahoma"/>
        </w:rPr>
        <w:t xml:space="preserve">Fields will need to be lined for the first games on September 8.  </w:t>
      </w:r>
    </w:p>
    <w:p w:rsidR="004A7621" w:rsidRDefault="004A7621" w:rsidP="000B1AE1">
      <w:pPr>
        <w:pStyle w:val="ListParagraph"/>
        <w:numPr>
          <w:ilvl w:val="0"/>
          <w:numId w:val="3"/>
        </w:numPr>
        <w:jc w:val="both"/>
        <w:rPr>
          <w:rFonts w:ascii="Tahoma" w:hAnsi="Tahoma" w:cs="Tahoma"/>
        </w:rPr>
      </w:pPr>
      <w:r>
        <w:rPr>
          <w:rFonts w:ascii="Tahoma" w:hAnsi="Tahoma" w:cs="Tahoma"/>
        </w:rPr>
        <w:t>Pot lights at Millennium were discussed for $1850 plus diesel fuel to cover six weeks from September 25 to the first week of November.  Field location to be determined as it was tentatively slated for the baseball outfield.</w:t>
      </w:r>
    </w:p>
    <w:p w:rsidR="00EF15F1" w:rsidRPr="00EF15F1" w:rsidRDefault="00EF15F1" w:rsidP="00EF15F1">
      <w:pPr>
        <w:ind w:left="720"/>
        <w:jc w:val="both"/>
        <w:rPr>
          <w:rFonts w:ascii="Tahoma" w:hAnsi="Tahoma" w:cs="Tahoma"/>
        </w:rPr>
      </w:pPr>
    </w:p>
    <w:p w:rsidR="00E94672" w:rsidRDefault="00E94672" w:rsidP="00530523">
      <w:pPr>
        <w:jc w:val="both"/>
        <w:rPr>
          <w:rFonts w:ascii="Tahoma" w:hAnsi="Tahoma" w:cs="Tahoma"/>
          <w:b/>
        </w:rPr>
      </w:pPr>
    </w:p>
    <w:p w:rsidR="00476A8C" w:rsidRDefault="00530523" w:rsidP="00530523">
      <w:pPr>
        <w:jc w:val="both"/>
        <w:rPr>
          <w:rFonts w:ascii="Tahoma" w:hAnsi="Tahoma" w:cs="Tahoma"/>
          <w:b/>
        </w:rPr>
      </w:pPr>
      <w:r w:rsidRPr="00B24E7E">
        <w:rPr>
          <w:rFonts w:ascii="Tahoma" w:hAnsi="Tahoma" w:cs="Tahoma"/>
          <w:b/>
        </w:rPr>
        <w:t>Equipment:</w:t>
      </w:r>
    </w:p>
    <w:p w:rsidR="00FE1333" w:rsidRPr="009B2E26" w:rsidRDefault="00530523" w:rsidP="00D84C28">
      <w:pPr>
        <w:jc w:val="both"/>
        <w:rPr>
          <w:rFonts w:ascii="Tahoma" w:hAnsi="Tahoma" w:cs="Tahoma"/>
          <w:b/>
        </w:rPr>
      </w:pPr>
      <w:r w:rsidRPr="00B24E7E">
        <w:rPr>
          <w:rFonts w:ascii="Tahoma" w:hAnsi="Tahoma" w:cs="Tahoma"/>
          <w:b/>
        </w:rPr>
        <w:t xml:space="preserve"> </w:t>
      </w:r>
      <w:r w:rsidR="00CC26B5">
        <w:rPr>
          <w:rFonts w:ascii="Tahoma" w:hAnsi="Tahoma" w:cs="Tahoma"/>
        </w:rPr>
        <w:t xml:space="preserve">    </w:t>
      </w:r>
    </w:p>
    <w:p w:rsidR="00AA21B0" w:rsidRPr="00EF15F1" w:rsidRDefault="00906C87" w:rsidP="00CC26B5">
      <w:pPr>
        <w:numPr>
          <w:ilvl w:val="0"/>
          <w:numId w:val="3"/>
        </w:numPr>
        <w:jc w:val="both"/>
        <w:rPr>
          <w:rFonts w:ascii="Tahoma" w:hAnsi="Tahoma" w:cs="Tahoma"/>
          <w:b/>
        </w:rPr>
      </w:pPr>
      <w:r>
        <w:rPr>
          <w:rFonts w:ascii="Tahoma" w:hAnsi="Tahoma" w:cs="Tahoma"/>
        </w:rPr>
        <w:t>Travel uniforms have been ordered although we have some inventory in stock already and Brian Gorges reviewed the current inventory.</w:t>
      </w:r>
    </w:p>
    <w:p w:rsidR="00EF15F1" w:rsidRPr="00906C87" w:rsidRDefault="00906C87" w:rsidP="00CC26B5">
      <w:pPr>
        <w:numPr>
          <w:ilvl w:val="0"/>
          <w:numId w:val="3"/>
        </w:numPr>
        <w:jc w:val="both"/>
        <w:rPr>
          <w:rFonts w:ascii="Tahoma" w:hAnsi="Tahoma" w:cs="Tahoma"/>
          <w:b/>
        </w:rPr>
      </w:pPr>
      <w:r>
        <w:rPr>
          <w:rFonts w:ascii="Tahoma" w:hAnsi="Tahoma" w:cs="Tahoma"/>
        </w:rPr>
        <w:t xml:space="preserve">To be ordered:  </w:t>
      </w:r>
      <w:r w:rsidR="00B621B0">
        <w:rPr>
          <w:rFonts w:ascii="Tahoma" w:hAnsi="Tahoma" w:cs="Tahoma"/>
        </w:rPr>
        <w:t xml:space="preserve">game day balls for travel, </w:t>
      </w:r>
      <w:r>
        <w:rPr>
          <w:rFonts w:ascii="Tahoma" w:hAnsi="Tahoma" w:cs="Tahoma"/>
        </w:rPr>
        <w:t>new flight bags, nets, clips, Velcro</w:t>
      </w:r>
    </w:p>
    <w:p w:rsidR="00906C87" w:rsidRPr="00EF15F1" w:rsidRDefault="00906C87" w:rsidP="00CC26B5">
      <w:pPr>
        <w:numPr>
          <w:ilvl w:val="0"/>
          <w:numId w:val="3"/>
        </w:numPr>
        <w:jc w:val="both"/>
        <w:rPr>
          <w:rFonts w:ascii="Tahoma" w:hAnsi="Tahoma" w:cs="Tahoma"/>
          <w:b/>
        </w:rPr>
      </w:pPr>
      <w:r>
        <w:rPr>
          <w:rFonts w:ascii="Tahoma" w:hAnsi="Tahoma" w:cs="Tahoma"/>
        </w:rPr>
        <w:t>Items were requested from Dick’s by Joe Reichard.</w:t>
      </w:r>
    </w:p>
    <w:p w:rsidR="00EF15F1" w:rsidRPr="00AA21B0" w:rsidRDefault="00EF15F1" w:rsidP="00EF15F1">
      <w:pPr>
        <w:ind w:left="720"/>
        <w:jc w:val="both"/>
        <w:rPr>
          <w:rFonts w:ascii="Tahoma" w:hAnsi="Tahoma" w:cs="Tahoma"/>
          <w:b/>
        </w:rPr>
      </w:pPr>
    </w:p>
    <w:p w:rsidR="00AA21B0" w:rsidRPr="00AA21B0" w:rsidRDefault="00AA21B0" w:rsidP="00CC26B5">
      <w:pPr>
        <w:ind w:left="720"/>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6C1CD4" w:rsidRPr="00DE361B" w:rsidRDefault="00DE361B" w:rsidP="00530523">
      <w:pPr>
        <w:numPr>
          <w:ilvl w:val="0"/>
          <w:numId w:val="4"/>
        </w:numPr>
        <w:jc w:val="both"/>
        <w:rPr>
          <w:rFonts w:ascii="Tahoma" w:hAnsi="Tahoma" w:cs="Tahoma"/>
          <w:b/>
        </w:rPr>
      </w:pPr>
      <w:r>
        <w:rPr>
          <w:rFonts w:ascii="Tahoma" w:hAnsi="Tahoma" w:cs="Tahoma"/>
        </w:rPr>
        <w:t>September 7 is scheduled for Community Day and Steve Minick reviewed list of items need at the BPSA booth.</w:t>
      </w:r>
    </w:p>
    <w:p w:rsidR="00DE361B" w:rsidRPr="00DE361B" w:rsidRDefault="00DE361B" w:rsidP="00530523">
      <w:pPr>
        <w:numPr>
          <w:ilvl w:val="0"/>
          <w:numId w:val="4"/>
        </w:numPr>
        <w:jc w:val="both"/>
        <w:rPr>
          <w:rFonts w:ascii="Tahoma" w:hAnsi="Tahoma" w:cs="Tahoma"/>
          <w:b/>
        </w:rPr>
      </w:pPr>
      <w:r>
        <w:rPr>
          <w:rFonts w:ascii="Tahoma" w:hAnsi="Tahoma" w:cs="Tahoma"/>
        </w:rPr>
        <w:t>Turf fields have been requested for flight team play that day.</w:t>
      </w:r>
    </w:p>
    <w:p w:rsidR="00DE361B" w:rsidRPr="00DE361B" w:rsidRDefault="00DE361B" w:rsidP="00530523">
      <w:pPr>
        <w:numPr>
          <w:ilvl w:val="0"/>
          <w:numId w:val="4"/>
        </w:numPr>
        <w:jc w:val="both"/>
        <w:rPr>
          <w:rFonts w:ascii="Tahoma" w:hAnsi="Tahoma" w:cs="Tahoma"/>
          <w:b/>
        </w:rPr>
      </w:pPr>
      <w:r>
        <w:rPr>
          <w:rFonts w:ascii="Tahoma" w:hAnsi="Tahoma" w:cs="Tahoma"/>
        </w:rPr>
        <w:t>Volunteers needed to staff the booth that day from board and travel team coaches and parents and Steve Minick will coordinate the schedule.</w:t>
      </w:r>
    </w:p>
    <w:p w:rsidR="00DE361B" w:rsidRPr="00EF15F1" w:rsidRDefault="00DE361B" w:rsidP="00530523">
      <w:pPr>
        <w:numPr>
          <w:ilvl w:val="0"/>
          <w:numId w:val="4"/>
        </w:numPr>
        <w:jc w:val="both"/>
        <w:rPr>
          <w:rFonts w:ascii="Tahoma" w:hAnsi="Tahoma" w:cs="Tahoma"/>
          <w:b/>
        </w:rPr>
      </w:pPr>
      <w:r>
        <w:rPr>
          <w:rFonts w:ascii="Tahoma" w:hAnsi="Tahoma" w:cs="Tahoma"/>
        </w:rPr>
        <w:t>Items will be sold in the booth as well as food.</w:t>
      </w:r>
    </w:p>
    <w:p w:rsidR="00EF15F1" w:rsidRPr="00FE1333" w:rsidRDefault="00EF15F1" w:rsidP="00EF15F1">
      <w:pPr>
        <w:ind w:left="720"/>
        <w:jc w:val="both"/>
        <w:rPr>
          <w:rFonts w:ascii="Tahoma" w:hAnsi="Tahoma" w:cs="Tahoma"/>
          <w:b/>
        </w:rPr>
      </w:pPr>
    </w:p>
    <w:p w:rsidR="00B45DDD" w:rsidRDefault="00B45DDD" w:rsidP="00702036">
      <w:pPr>
        <w:jc w:val="both"/>
        <w:rPr>
          <w:rFonts w:ascii="Tahoma" w:hAnsi="Tahoma" w:cs="Tahoma"/>
          <w:b/>
        </w:rPr>
      </w:pPr>
    </w:p>
    <w:p w:rsidR="00702036" w:rsidRDefault="005E5071" w:rsidP="00702036">
      <w:pPr>
        <w:jc w:val="both"/>
        <w:rPr>
          <w:rFonts w:ascii="Tahoma" w:hAnsi="Tahoma" w:cs="Tahoma"/>
        </w:rPr>
      </w:pPr>
      <w:r>
        <w:rPr>
          <w:rFonts w:ascii="Tahoma" w:hAnsi="Tahoma" w:cs="Tahoma"/>
          <w:b/>
        </w:rPr>
        <w:t xml:space="preserve">Coaching &amp; </w:t>
      </w:r>
      <w:r w:rsidR="00702036">
        <w:rPr>
          <w:rFonts w:ascii="Tahoma" w:hAnsi="Tahoma" w:cs="Tahoma"/>
          <w:b/>
        </w:rPr>
        <w:t xml:space="preserve">Player Development </w:t>
      </w:r>
      <w:r w:rsidR="00702036" w:rsidRPr="002C7513">
        <w:rPr>
          <w:rFonts w:ascii="Tahoma" w:hAnsi="Tahoma" w:cs="Tahoma"/>
        </w:rPr>
        <w:t>–</w:t>
      </w:r>
    </w:p>
    <w:p w:rsidR="00702036" w:rsidRDefault="00702036" w:rsidP="00702036">
      <w:pPr>
        <w:jc w:val="both"/>
        <w:rPr>
          <w:rFonts w:ascii="Tahoma" w:hAnsi="Tahoma" w:cs="Tahoma"/>
        </w:rPr>
      </w:pPr>
    </w:p>
    <w:p w:rsidR="001554EE" w:rsidRPr="00DE361B" w:rsidRDefault="00DE361B" w:rsidP="00DE361B">
      <w:pPr>
        <w:numPr>
          <w:ilvl w:val="0"/>
          <w:numId w:val="3"/>
        </w:numPr>
        <w:rPr>
          <w:rFonts w:ascii="Tahoma" w:hAnsi="Tahoma" w:cs="Tahoma"/>
          <w:b/>
        </w:rPr>
      </w:pPr>
      <w:r>
        <w:rPr>
          <w:rFonts w:ascii="Tahoma" w:hAnsi="Tahoma" w:cs="Tahoma"/>
        </w:rPr>
        <w:t>T</w:t>
      </w:r>
      <w:r w:rsidR="00232EB0">
        <w:rPr>
          <w:rFonts w:ascii="Tahoma" w:hAnsi="Tahoma" w:cs="Tahoma"/>
        </w:rPr>
        <w:t>ravel camp</w:t>
      </w:r>
      <w:r>
        <w:rPr>
          <w:rFonts w:ascii="Tahoma" w:hAnsi="Tahoma" w:cs="Tahoma"/>
        </w:rPr>
        <w:t xml:space="preserve"> is underway presently.</w:t>
      </w:r>
    </w:p>
    <w:p w:rsidR="00DE361B" w:rsidRPr="00DE361B" w:rsidRDefault="00DE361B" w:rsidP="00DE361B">
      <w:pPr>
        <w:numPr>
          <w:ilvl w:val="0"/>
          <w:numId w:val="3"/>
        </w:numPr>
        <w:rPr>
          <w:rFonts w:ascii="Tahoma" w:hAnsi="Tahoma" w:cs="Tahoma"/>
          <w:b/>
        </w:rPr>
      </w:pPr>
      <w:r>
        <w:rPr>
          <w:rFonts w:ascii="Tahoma" w:hAnsi="Tahoma" w:cs="Tahoma"/>
        </w:rPr>
        <w:t>Assignments for YES coach staffing will be forthcoming.</w:t>
      </w:r>
    </w:p>
    <w:p w:rsidR="00DE361B" w:rsidRPr="00DE361B" w:rsidRDefault="00DE361B" w:rsidP="00DE361B">
      <w:pPr>
        <w:numPr>
          <w:ilvl w:val="0"/>
          <w:numId w:val="3"/>
        </w:numPr>
        <w:rPr>
          <w:rFonts w:ascii="Tahoma" w:hAnsi="Tahoma" w:cs="Tahoma"/>
          <w:b/>
        </w:rPr>
      </w:pPr>
      <w:r>
        <w:rPr>
          <w:rFonts w:ascii="Tahoma" w:hAnsi="Tahoma" w:cs="Tahoma"/>
        </w:rPr>
        <w:t>YES coaching is assigned for flights on Saturdays once again this year.</w:t>
      </w:r>
    </w:p>
    <w:p w:rsidR="00DE361B" w:rsidRPr="001C08DA" w:rsidRDefault="00DE361B" w:rsidP="00DE361B">
      <w:pPr>
        <w:numPr>
          <w:ilvl w:val="0"/>
          <w:numId w:val="3"/>
        </w:numPr>
        <w:rPr>
          <w:rFonts w:ascii="Tahoma" w:hAnsi="Tahoma" w:cs="Tahoma"/>
          <w:b/>
        </w:rPr>
      </w:pPr>
      <w:r>
        <w:rPr>
          <w:rFonts w:ascii="Tahoma" w:hAnsi="Tahoma" w:cs="Tahoma"/>
        </w:rPr>
        <w:t xml:space="preserve">Goalkeeper training was discussed with options including possibly Larry Shaw with week nights to be determined due to availability. </w:t>
      </w:r>
    </w:p>
    <w:p w:rsidR="000139C7" w:rsidRDefault="000139C7" w:rsidP="002C35C1">
      <w:pPr>
        <w:jc w:val="both"/>
        <w:rPr>
          <w:rFonts w:ascii="Tahoma" w:hAnsi="Tahoma" w:cs="Tahoma"/>
          <w:b/>
        </w:rPr>
      </w:pPr>
    </w:p>
    <w:p w:rsidR="00E94672" w:rsidRDefault="00E94672"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1554EE" w:rsidRDefault="00DE361B" w:rsidP="005E5071">
      <w:pPr>
        <w:numPr>
          <w:ilvl w:val="0"/>
          <w:numId w:val="6"/>
        </w:numPr>
        <w:jc w:val="both"/>
        <w:rPr>
          <w:rFonts w:ascii="Tahoma" w:hAnsi="Tahoma" w:cs="Tahoma"/>
        </w:rPr>
      </w:pPr>
      <w:r>
        <w:rPr>
          <w:rFonts w:ascii="Tahoma" w:hAnsi="Tahoma" w:cs="Tahoma"/>
        </w:rPr>
        <w:t>BP Booster tournament took place with 27 teams, which was +7 over last year, and BP teams were well represented.  Donation of the goals by BPSA was greatly appreciated.</w:t>
      </w:r>
    </w:p>
    <w:p w:rsidR="008046B0" w:rsidRPr="00DA2A04" w:rsidRDefault="008046B0" w:rsidP="00DA2A04">
      <w:pPr>
        <w:ind w:left="720"/>
        <w:jc w:val="both"/>
        <w:rPr>
          <w:rFonts w:ascii="Tahoma" w:hAnsi="Tahoma" w:cs="Tahoma"/>
        </w:rPr>
      </w:pPr>
    </w:p>
    <w:p w:rsidR="00DA2A04" w:rsidRDefault="00DA2A04" w:rsidP="00DA2A04">
      <w:pPr>
        <w:jc w:val="both"/>
        <w:rPr>
          <w:rFonts w:ascii="Tahoma" w:hAnsi="Tahoma" w:cs="Tahoma"/>
          <w:b/>
        </w:rPr>
      </w:pPr>
    </w:p>
    <w:p w:rsidR="000318D6" w:rsidRDefault="007A063A" w:rsidP="00C64C54">
      <w:pPr>
        <w:rPr>
          <w:rFonts w:ascii="Tahoma" w:hAnsi="Tahoma" w:cs="Tahoma"/>
          <w:b/>
        </w:rPr>
      </w:pPr>
      <w:r w:rsidRPr="00CF3E34">
        <w:rPr>
          <w:rFonts w:ascii="Tahoma" w:hAnsi="Tahoma" w:cs="Tahoma"/>
          <w:b/>
        </w:rPr>
        <w:t>New Business</w:t>
      </w:r>
      <w:r w:rsidR="009553C6">
        <w:rPr>
          <w:rFonts w:ascii="Tahoma" w:hAnsi="Tahoma" w:cs="Tahoma"/>
          <w:b/>
        </w:rPr>
        <w:t xml:space="preserve"> –</w:t>
      </w:r>
    </w:p>
    <w:p w:rsidR="00702036" w:rsidRDefault="009553C6" w:rsidP="00702036">
      <w:pPr>
        <w:rPr>
          <w:rFonts w:ascii="Tahoma" w:hAnsi="Tahoma" w:cs="Tahoma"/>
          <w:b/>
        </w:rPr>
      </w:pPr>
      <w:r>
        <w:rPr>
          <w:rFonts w:ascii="Tahoma" w:hAnsi="Tahoma" w:cs="Tahoma"/>
          <w:b/>
        </w:rPr>
        <w:t xml:space="preserve"> </w:t>
      </w:r>
    </w:p>
    <w:p w:rsidR="00FD3F1E" w:rsidRDefault="00DE361B" w:rsidP="00FD3F1E">
      <w:pPr>
        <w:pStyle w:val="Body"/>
        <w:tabs>
          <w:tab w:val="num" w:pos="1440"/>
        </w:tabs>
        <w:ind w:left="720"/>
        <w:rPr>
          <w:rFonts w:ascii="Tahoma" w:hAnsi="Tahoma" w:cs="Tahoma"/>
        </w:rPr>
      </w:pPr>
      <w:r>
        <w:rPr>
          <w:rFonts w:ascii="Tahoma" w:hAnsi="Tahoma" w:cs="Tahoma"/>
        </w:rPr>
        <w:t>N/A</w:t>
      </w:r>
    </w:p>
    <w:p w:rsidR="00AC7ECE" w:rsidRDefault="00AC7ECE" w:rsidP="00AC7ECE">
      <w:pPr>
        <w:pStyle w:val="Body"/>
        <w:tabs>
          <w:tab w:val="num" w:pos="1440"/>
        </w:tabs>
        <w:ind w:left="720"/>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DE361B">
        <w:rPr>
          <w:rFonts w:ascii="Tahoma" w:hAnsi="Tahoma" w:cs="Tahoma"/>
        </w:rPr>
        <w:t>September 13</w:t>
      </w:r>
      <w:r w:rsidR="00476A8C">
        <w:rPr>
          <w:rFonts w:ascii="Tahoma" w:hAnsi="Tahoma" w:cs="Tahoma"/>
        </w:rPr>
        <w:t xml:space="preserve">, </w:t>
      </w:r>
      <w:r w:rsidR="00380660">
        <w:rPr>
          <w:rFonts w:ascii="Tahoma" w:hAnsi="Tahoma" w:cs="Tahoma"/>
        </w:rPr>
        <w:t>2013</w:t>
      </w:r>
      <w:r w:rsidR="00F47853" w:rsidRPr="00742C94">
        <w:rPr>
          <w:rFonts w:ascii="Tahoma" w:hAnsi="Tahoma" w:cs="Tahoma"/>
        </w:rPr>
        <w:t>.</w:t>
      </w: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1C08DA">
        <w:rPr>
          <w:rFonts w:ascii="Tahoma" w:hAnsi="Tahoma" w:cs="Tahoma"/>
        </w:rPr>
        <w:t xml:space="preserve">by </w:t>
      </w:r>
      <w:r w:rsidR="00DE361B">
        <w:rPr>
          <w:rFonts w:ascii="Tahoma" w:hAnsi="Tahoma" w:cs="Tahoma"/>
        </w:rPr>
        <w:t>Steve Donovan</w:t>
      </w:r>
      <w:r w:rsidR="00380660">
        <w:rPr>
          <w:rFonts w:ascii="Tahoma" w:hAnsi="Tahoma" w:cs="Tahoma"/>
        </w:rPr>
        <w:t xml:space="preserve">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EA7400">
        <w:rPr>
          <w:rFonts w:ascii="Tahoma" w:hAnsi="Tahoma" w:cs="Tahoma"/>
        </w:rPr>
        <w:t>Kevin Conroy</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DE361B">
        <w:rPr>
          <w:rFonts w:ascii="Tahoma" w:hAnsi="Tahoma" w:cs="Tahoma"/>
        </w:rPr>
        <w:t>he meeting was adjourned at 9:12</w:t>
      </w:r>
      <w:r w:rsidR="00FD3F1E">
        <w:rPr>
          <w:rFonts w:ascii="Tahoma" w:hAnsi="Tahoma" w:cs="Tahoma"/>
        </w:rPr>
        <w:t xml:space="preserve"> pm.</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8F37C2" w:rsidP="00940D1E">
      <w:pPr>
        <w:rPr>
          <w:rFonts w:ascii="Tahoma" w:hAnsi="Tahoma" w:cs="Tahoma"/>
        </w:rPr>
      </w:pPr>
      <w:bookmarkStart w:id="0" w:name="_GoBack"/>
      <w:bookmarkEnd w:id="0"/>
      <w:r>
        <w:rPr>
          <w:rFonts w:ascii="Tahoma" w:hAnsi="Tahoma" w:cs="Tahoma"/>
        </w:rPr>
        <w:t>Kathleen Tischler, BPSA 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47" w:rsidRDefault="00745647" w:rsidP="00E87E5A">
      <w:r>
        <w:separator/>
      </w:r>
    </w:p>
  </w:endnote>
  <w:endnote w:type="continuationSeparator" w:id="0">
    <w:p w:rsidR="00745647" w:rsidRDefault="00745647"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47" w:rsidRDefault="00745647" w:rsidP="00E87E5A">
      <w:r>
        <w:separator/>
      </w:r>
    </w:p>
  </w:footnote>
  <w:footnote w:type="continuationSeparator" w:id="0">
    <w:p w:rsidR="00745647" w:rsidRDefault="00745647"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9"/>
  </w:num>
  <w:num w:numId="5">
    <w:abstractNumId w:val="25"/>
  </w:num>
  <w:num w:numId="6">
    <w:abstractNumId w:val="18"/>
  </w:num>
  <w:num w:numId="7">
    <w:abstractNumId w:val="7"/>
  </w:num>
  <w:num w:numId="8">
    <w:abstractNumId w:val="24"/>
  </w:num>
  <w:num w:numId="9">
    <w:abstractNumId w:val="17"/>
  </w:num>
  <w:num w:numId="10">
    <w:abstractNumId w:val="15"/>
  </w:num>
  <w:num w:numId="11">
    <w:abstractNumId w:val="26"/>
  </w:num>
  <w:num w:numId="12">
    <w:abstractNumId w:val="16"/>
  </w:num>
  <w:num w:numId="13">
    <w:abstractNumId w:val="4"/>
  </w:num>
  <w:num w:numId="14">
    <w:abstractNumId w:val="5"/>
  </w:num>
  <w:num w:numId="15">
    <w:abstractNumId w:val="23"/>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6"/>
  </w:num>
  <w:num w:numId="2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51B38"/>
    <w:rsid w:val="00000184"/>
    <w:rsid w:val="00005A14"/>
    <w:rsid w:val="000069EE"/>
    <w:rsid w:val="000071EF"/>
    <w:rsid w:val="0001072C"/>
    <w:rsid w:val="00012320"/>
    <w:rsid w:val="000139C7"/>
    <w:rsid w:val="00014214"/>
    <w:rsid w:val="0001495A"/>
    <w:rsid w:val="00015AC0"/>
    <w:rsid w:val="00025484"/>
    <w:rsid w:val="000301F2"/>
    <w:rsid w:val="00030605"/>
    <w:rsid w:val="000309CB"/>
    <w:rsid w:val="000318D6"/>
    <w:rsid w:val="00032525"/>
    <w:rsid w:val="00036DD7"/>
    <w:rsid w:val="00040575"/>
    <w:rsid w:val="0004058E"/>
    <w:rsid w:val="000406DB"/>
    <w:rsid w:val="000419DD"/>
    <w:rsid w:val="00044E45"/>
    <w:rsid w:val="0004500F"/>
    <w:rsid w:val="000456E5"/>
    <w:rsid w:val="00045C53"/>
    <w:rsid w:val="0004668A"/>
    <w:rsid w:val="000504AE"/>
    <w:rsid w:val="00052482"/>
    <w:rsid w:val="00052647"/>
    <w:rsid w:val="00057873"/>
    <w:rsid w:val="000602CE"/>
    <w:rsid w:val="000641FF"/>
    <w:rsid w:val="0006527B"/>
    <w:rsid w:val="00065E16"/>
    <w:rsid w:val="00066022"/>
    <w:rsid w:val="0007065B"/>
    <w:rsid w:val="00077596"/>
    <w:rsid w:val="000800E3"/>
    <w:rsid w:val="0008020C"/>
    <w:rsid w:val="000813B8"/>
    <w:rsid w:val="000826ED"/>
    <w:rsid w:val="00082A31"/>
    <w:rsid w:val="000837A2"/>
    <w:rsid w:val="00083CA7"/>
    <w:rsid w:val="00084AEE"/>
    <w:rsid w:val="00086952"/>
    <w:rsid w:val="0009403A"/>
    <w:rsid w:val="00094C66"/>
    <w:rsid w:val="000950CD"/>
    <w:rsid w:val="00096F65"/>
    <w:rsid w:val="0009766F"/>
    <w:rsid w:val="000A289A"/>
    <w:rsid w:val="000A3053"/>
    <w:rsid w:val="000A3DD2"/>
    <w:rsid w:val="000A4D74"/>
    <w:rsid w:val="000A5574"/>
    <w:rsid w:val="000A59D9"/>
    <w:rsid w:val="000A62A2"/>
    <w:rsid w:val="000A6C69"/>
    <w:rsid w:val="000B1AE1"/>
    <w:rsid w:val="000B1F84"/>
    <w:rsid w:val="000B6E3E"/>
    <w:rsid w:val="000C0E89"/>
    <w:rsid w:val="000C12B4"/>
    <w:rsid w:val="000C1344"/>
    <w:rsid w:val="000C13F3"/>
    <w:rsid w:val="000C14E7"/>
    <w:rsid w:val="000C22E5"/>
    <w:rsid w:val="000C3215"/>
    <w:rsid w:val="000C39BD"/>
    <w:rsid w:val="000C4FC2"/>
    <w:rsid w:val="000C5985"/>
    <w:rsid w:val="000C7A48"/>
    <w:rsid w:val="000C7D18"/>
    <w:rsid w:val="000C7D5D"/>
    <w:rsid w:val="000D3B3B"/>
    <w:rsid w:val="000D3C55"/>
    <w:rsid w:val="000D4C13"/>
    <w:rsid w:val="000D51BF"/>
    <w:rsid w:val="000E72ED"/>
    <w:rsid w:val="000E775E"/>
    <w:rsid w:val="000F106A"/>
    <w:rsid w:val="000F1AEE"/>
    <w:rsid w:val="000F2190"/>
    <w:rsid w:val="000F2A75"/>
    <w:rsid w:val="000F3456"/>
    <w:rsid w:val="000F62F6"/>
    <w:rsid w:val="000F63F2"/>
    <w:rsid w:val="000F6D12"/>
    <w:rsid w:val="00102E65"/>
    <w:rsid w:val="00103F44"/>
    <w:rsid w:val="0011083B"/>
    <w:rsid w:val="0011096C"/>
    <w:rsid w:val="001142E5"/>
    <w:rsid w:val="00120A1E"/>
    <w:rsid w:val="00120D8B"/>
    <w:rsid w:val="00120E34"/>
    <w:rsid w:val="00121473"/>
    <w:rsid w:val="00121EBB"/>
    <w:rsid w:val="0012206E"/>
    <w:rsid w:val="001225D0"/>
    <w:rsid w:val="001261EC"/>
    <w:rsid w:val="00136398"/>
    <w:rsid w:val="001443CF"/>
    <w:rsid w:val="0014536D"/>
    <w:rsid w:val="00147C71"/>
    <w:rsid w:val="00150CA1"/>
    <w:rsid w:val="001554EE"/>
    <w:rsid w:val="001555D6"/>
    <w:rsid w:val="00160167"/>
    <w:rsid w:val="001607D3"/>
    <w:rsid w:val="001614AD"/>
    <w:rsid w:val="00162D51"/>
    <w:rsid w:val="00165274"/>
    <w:rsid w:val="00166BE6"/>
    <w:rsid w:val="00167336"/>
    <w:rsid w:val="00167D00"/>
    <w:rsid w:val="00172017"/>
    <w:rsid w:val="0017226F"/>
    <w:rsid w:val="001732EB"/>
    <w:rsid w:val="00173E15"/>
    <w:rsid w:val="001745EE"/>
    <w:rsid w:val="0017530F"/>
    <w:rsid w:val="00175A83"/>
    <w:rsid w:val="001765E8"/>
    <w:rsid w:val="001775C7"/>
    <w:rsid w:val="00177A65"/>
    <w:rsid w:val="00181197"/>
    <w:rsid w:val="001829A9"/>
    <w:rsid w:val="00183A19"/>
    <w:rsid w:val="00183BE7"/>
    <w:rsid w:val="00183CCE"/>
    <w:rsid w:val="00185036"/>
    <w:rsid w:val="00187B4B"/>
    <w:rsid w:val="00191210"/>
    <w:rsid w:val="0019366E"/>
    <w:rsid w:val="00193AB8"/>
    <w:rsid w:val="0019668B"/>
    <w:rsid w:val="001A65E6"/>
    <w:rsid w:val="001A7157"/>
    <w:rsid w:val="001A7F51"/>
    <w:rsid w:val="001B06E5"/>
    <w:rsid w:val="001B25F2"/>
    <w:rsid w:val="001B25F9"/>
    <w:rsid w:val="001B467F"/>
    <w:rsid w:val="001C078D"/>
    <w:rsid w:val="001C08DA"/>
    <w:rsid w:val="001C140B"/>
    <w:rsid w:val="001C379F"/>
    <w:rsid w:val="001C54E2"/>
    <w:rsid w:val="001C5769"/>
    <w:rsid w:val="001C5C3A"/>
    <w:rsid w:val="001C6E67"/>
    <w:rsid w:val="001C709D"/>
    <w:rsid w:val="001C7D7B"/>
    <w:rsid w:val="001D1055"/>
    <w:rsid w:val="001D198F"/>
    <w:rsid w:val="001D4490"/>
    <w:rsid w:val="001D5A54"/>
    <w:rsid w:val="001D7472"/>
    <w:rsid w:val="001E13E4"/>
    <w:rsid w:val="001E14AB"/>
    <w:rsid w:val="001E29A3"/>
    <w:rsid w:val="001E5A51"/>
    <w:rsid w:val="001E7893"/>
    <w:rsid w:val="001F28AC"/>
    <w:rsid w:val="001F3E15"/>
    <w:rsid w:val="001F54BB"/>
    <w:rsid w:val="001F7565"/>
    <w:rsid w:val="001F783D"/>
    <w:rsid w:val="00200CDF"/>
    <w:rsid w:val="00206414"/>
    <w:rsid w:val="0020696C"/>
    <w:rsid w:val="002074ED"/>
    <w:rsid w:val="00207F70"/>
    <w:rsid w:val="002125C6"/>
    <w:rsid w:val="00213749"/>
    <w:rsid w:val="00214733"/>
    <w:rsid w:val="002156B0"/>
    <w:rsid w:val="00216C90"/>
    <w:rsid w:val="00217FD1"/>
    <w:rsid w:val="00226C09"/>
    <w:rsid w:val="00226EC1"/>
    <w:rsid w:val="002278C4"/>
    <w:rsid w:val="00227E1E"/>
    <w:rsid w:val="00231B9A"/>
    <w:rsid w:val="00231EBC"/>
    <w:rsid w:val="00232EB0"/>
    <w:rsid w:val="002338BE"/>
    <w:rsid w:val="00233BC6"/>
    <w:rsid w:val="00233C95"/>
    <w:rsid w:val="00233FA4"/>
    <w:rsid w:val="00235C0F"/>
    <w:rsid w:val="002406A2"/>
    <w:rsid w:val="00242C57"/>
    <w:rsid w:val="00245095"/>
    <w:rsid w:val="00245F2D"/>
    <w:rsid w:val="002472DF"/>
    <w:rsid w:val="00251D21"/>
    <w:rsid w:val="00252CB0"/>
    <w:rsid w:val="00254BB2"/>
    <w:rsid w:val="00255300"/>
    <w:rsid w:val="00260EC2"/>
    <w:rsid w:val="00263D1B"/>
    <w:rsid w:val="00265AC2"/>
    <w:rsid w:val="0027032E"/>
    <w:rsid w:val="0027055E"/>
    <w:rsid w:val="002714AE"/>
    <w:rsid w:val="00272244"/>
    <w:rsid w:val="002726E4"/>
    <w:rsid w:val="002727D9"/>
    <w:rsid w:val="0027317C"/>
    <w:rsid w:val="00273D4B"/>
    <w:rsid w:val="00277556"/>
    <w:rsid w:val="002840C1"/>
    <w:rsid w:val="002854C7"/>
    <w:rsid w:val="002907B8"/>
    <w:rsid w:val="0029082D"/>
    <w:rsid w:val="002919CE"/>
    <w:rsid w:val="00291AC5"/>
    <w:rsid w:val="00292777"/>
    <w:rsid w:val="0029323E"/>
    <w:rsid w:val="00293518"/>
    <w:rsid w:val="002942F0"/>
    <w:rsid w:val="002956A1"/>
    <w:rsid w:val="00296A79"/>
    <w:rsid w:val="00297B36"/>
    <w:rsid w:val="002A0AB1"/>
    <w:rsid w:val="002A2652"/>
    <w:rsid w:val="002A40C8"/>
    <w:rsid w:val="002A71ED"/>
    <w:rsid w:val="002A7F4F"/>
    <w:rsid w:val="002B312D"/>
    <w:rsid w:val="002B3F0A"/>
    <w:rsid w:val="002B7B1F"/>
    <w:rsid w:val="002C1CF9"/>
    <w:rsid w:val="002C35C1"/>
    <w:rsid w:val="002C4AFD"/>
    <w:rsid w:val="002C7513"/>
    <w:rsid w:val="002D399A"/>
    <w:rsid w:val="002E1AE4"/>
    <w:rsid w:val="002E1E71"/>
    <w:rsid w:val="002E5446"/>
    <w:rsid w:val="002E6A58"/>
    <w:rsid w:val="002E6DBA"/>
    <w:rsid w:val="002F165C"/>
    <w:rsid w:val="002F2068"/>
    <w:rsid w:val="002F21B3"/>
    <w:rsid w:val="002F23C9"/>
    <w:rsid w:val="002F3235"/>
    <w:rsid w:val="002F537C"/>
    <w:rsid w:val="002F5C0F"/>
    <w:rsid w:val="002F5FB6"/>
    <w:rsid w:val="002F6001"/>
    <w:rsid w:val="002F67FB"/>
    <w:rsid w:val="002F7E7F"/>
    <w:rsid w:val="003011BF"/>
    <w:rsid w:val="0030126E"/>
    <w:rsid w:val="00303D15"/>
    <w:rsid w:val="003049EE"/>
    <w:rsid w:val="00304B49"/>
    <w:rsid w:val="00306E20"/>
    <w:rsid w:val="00314F94"/>
    <w:rsid w:val="00315482"/>
    <w:rsid w:val="00315ADC"/>
    <w:rsid w:val="00317AC6"/>
    <w:rsid w:val="00320BFC"/>
    <w:rsid w:val="00321D7D"/>
    <w:rsid w:val="003249EA"/>
    <w:rsid w:val="00326777"/>
    <w:rsid w:val="00331A34"/>
    <w:rsid w:val="00331BD8"/>
    <w:rsid w:val="003327A2"/>
    <w:rsid w:val="003355E0"/>
    <w:rsid w:val="0033629B"/>
    <w:rsid w:val="003367B9"/>
    <w:rsid w:val="00345DDA"/>
    <w:rsid w:val="00346BDB"/>
    <w:rsid w:val="00350C00"/>
    <w:rsid w:val="00350D30"/>
    <w:rsid w:val="00350DA4"/>
    <w:rsid w:val="00351B38"/>
    <w:rsid w:val="003521A3"/>
    <w:rsid w:val="003541F2"/>
    <w:rsid w:val="00361237"/>
    <w:rsid w:val="00361DC7"/>
    <w:rsid w:val="0036218D"/>
    <w:rsid w:val="00362510"/>
    <w:rsid w:val="003648B6"/>
    <w:rsid w:val="00364B35"/>
    <w:rsid w:val="00365748"/>
    <w:rsid w:val="00365F4E"/>
    <w:rsid w:val="00367A89"/>
    <w:rsid w:val="00370675"/>
    <w:rsid w:val="0037072E"/>
    <w:rsid w:val="00371238"/>
    <w:rsid w:val="003715FC"/>
    <w:rsid w:val="0037427F"/>
    <w:rsid w:val="003755D5"/>
    <w:rsid w:val="00377D2D"/>
    <w:rsid w:val="003804B2"/>
    <w:rsid w:val="00380660"/>
    <w:rsid w:val="003809C7"/>
    <w:rsid w:val="00381C20"/>
    <w:rsid w:val="003836B4"/>
    <w:rsid w:val="00384A5D"/>
    <w:rsid w:val="00385582"/>
    <w:rsid w:val="00386EEC"/>
    <w:rsid w:val="0038701F"/>
    <w:rsid w:val="00387DA3"/>
    <w:rsid w:val="00387F36"/>
    <w:rsid w:val="00392C4F"/>
    <w:rsid w:val="00393FE0"/>
    <w:rsid w:val="00394E61"/>
    <w:rsid w:val="003957AE"/>
    <w:rsid w:val="00395A06"/>
    <w:rsid w:val="003A1297"/>
    <w:rsid w:val="003A2A0C"/>
    <w:rsid w:val="003A41A3"/>
    <w:rsid w:val="003A52E7"/>
    <w:rsid w:val="003A65B7"/>
    <w:rsid w:val="003A6D21"/>
    <w:rsid w:val="003B0BE6"/>
    <w:rsid w:val="003B0CE2"/>
    <w:rsid w:val="003B19BD"/>
    <w:rsid w:val="003B19C6"/>
    <w:rsid w:val="003B302D"/>
    <w:rsid w:val="003B33A3"/>
    <w:rsid w:val="003B3A3F"/>
    <w:rsid w:val="003B5BBF"/>
    <w:rsid w:val="003B6CD7"/>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075B7"/>
    <w:rsid w:val="0041179E"/>
    <w:rsid w:val="00413823"/>
    <w:rsid w:val="00417C60"/>
    <w:rsid w:val="00417C68"/>
    <w:rsid w:val="00420DDE"/>
    <w:rsid w:val="004235D4"/>
    <w:rsid w:val="00423D28"/>
    <w:rsid w:val="004262CA"/>
    <w:rsid w:val="0043121F"/>
    <w:rsid w:val="00433C3A"/>
    <w:rsid w:val="00441E8F"/>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66A66"/>
    <w:rsid w:val="00471933"/>
    <w:rsid w:val="00474C18"/>
    <w:rsid w:val="00476A8C"/>
    <w:rsid w:val="00477949"/>
    <w:rsid w:val="00481B7D"/>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A7621"/>
    <w:rsid w:val="004B08D8"/>
    <w:rsid w:val="004B135B"/>
    <w:rsid w:val="004B4665"/>
    <w:rsid w:val="004B614E"/>
    <w:rsid w:val="004C007D"/>
    <w:rsid w:val="004C032F"/>
    <w:rsid w:val="004C1916"/>
    <w:rsid w:val="004C195E"/>
    <w:rsid w:val="004C1EA7"/>
    <w:rsid w:val="004C21C5"/>
    <w:rsid w:val="004C37BE"/>
    <w:rsid w:val="004C6766"/>
    <w:rsid w:val="004C6B20"/>
    <w:rsid w:val="004C7B9A"/>
    <w:rsid w:val="004C7C85"/>
    <w:rsid w:val="004D01C2"/>
    <w:rsid w:val="004D02BD"/>
    <w:rsid w:val="004D0E8D"/>
    <w:rsid w:val="004D2BBD"/>
    <w:rsid w:val="004D66CA"/>
    <w:rsid w:val="004D677B"/>
    <w:rsid w:val="004E1953"/>
    <w:rsid w:val="004E201F"/>
    <w:rsid w:val="004E2558"/>
    <w:rsid w:val="004E3FD4"/>
    <w:rsid w:val="004E57BC"/>
    <w:rsid w:val="004E689C"/>
    <w:rsid w:val="004F1023"/>
    <w:rsid w:val="0050048B"/>
    <w:rsid w:val="00502529"/>
    <w:rsid w:val="00504A5B"/>
    <w:rsid w:val="00504E70"/>
    <w:rsid w:val="005056CC"/>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542AD"/>
    <w:rsid w:val="0056090A"/>
    <w:rsid w:val="00561360"/>
    <w:rsid w:val="00561B51"/>
    <w:rsid w:val="00561D81"/>
    <w:rsid w:val="0056273E"/>
    <w:rsid w:val="00572315"/>
    <w:rsid w:val="005726B1"/>
    <w:rsid w:val="00572949"/>
    <w:rsid w:val="00574375"/>
    <w:rsid w:val="00574C0A"/>
    <w:rsid w:val="00575416"/>
    <w:rsid w:val="00577574"/>
    <w:rsid w:val="00580D72"/>
    <w:rsid w:val="00580EC1"/>
    <w:rsid w:val="00582445"/>
    <w:rsid w:val="005836EF"/>
    <w:rsid w:val="00583746"/>
    <w:rsid w:val="0058526E"/>
    <w:rsid w:val="00586BC7"/>
    <w:rsid w:val="00587BBA"/>
    <w:rsid w:val="00590497"/>
    <w:rsid w:val="00593B43"/>
    <w:rsid w:val="00597C95"/>
    <w:rsid w:val="005A0D91"/>
    <w:rsid w:val="005A1488"/>
    <w:rsid w:val="005A1560"/>
    <w:rsid w:val="005A2FFB"/>
    <w:rsid w:val="005A621C"/>
    <w:rsid w:val="005A7DFF"/>
    <w:rsid w:val="005B02EB"/>
    <w:rsid w:val="005B386E"/>
    <w:rsid w:val="005B6E62"/>
    <w:rsid w:val="005C476C"/>
    <w:rsid w:val="005C55AC"/>
    <w:rsid w:val="005C6EF3"/>
    <w:rsid w:val="005C7563"/>
    <w:rsid w:val="005D00BC"/>
    <w:rsid w:val="005D1806"/>
    <w:rsid w:val="005D25C4"/>
    <w:rsid w:val="005D2C68"/>
    <w:rsid w:val="005D2D27"/>
    <w:rsid w:val="005E091E"/>
    <w:rsid w:val="005E1541"/>
    <w:rsid w:val="005E317F"/>
    <w:rsid w:val="005E4EED"/>
    <w:rsid w:val="005E5071"/>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A7C"/>
    <w:rsid w:val="00607BB2"/>
    <w:rsid w:val="006120A1"/>
    <w:rsid w:val="006123ED"/>
    <w:rsid w:val="006132C1"/>
    <w:rsid w:val="00615909"/>
    <w:rsid w:val="006170FC"/>
    <w:rsid w:val="00617238"/>
    <w:rsid w:val="00617C0C"/>
    <w:rsid w:val="00623112"/>
    <w:rsid w:val="0062409F"/>
    <w:rsid w:val="00625E8A"/>
    <w:rsid w:val="00634406"/>
    <w:rsid w:val="00634F00"/>
    <w:rsid w:val="0063566D"/>
    <w:rsid w:val="00636864"/>
    <w:rsid w:val="00637B2B"/>
    <w:rsid w:val="00637FA8"/>
    <w:rsid w:val="0064208C"/>
    <w:rsid w:val="006422A7"/>
    <w:rsid w:val="00645882"/>
    <w:rsid w:val="0064664F"/>
    <w:rsid w:val="00651F10"/>
    <w:rsid w:val="00653DF4"/>
    <w:rsid w:val="00654284"/>
    <w:rsid w:val="00654CFB"/>
    <w:rsid w:val="00654D06"/>
    <w:rsid w:val="0065730F"/>
    <w:rsid w:val="00660A63"/>
    <w:rsid w:val="00664657"/>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BFF"/>
    <w:rsid w:val="00692F7F"/>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D225E"/>
    <w:rsid w:val="006D2B7F"/>
    <w:rsid w:val="006D32E3"/>
    <w:rsid w:val="006D4420"/>
    <w:rsid w:val="006D4D8E"/>
    <w:rsid w:val="006D6719"/>
    <w:rsid w:val="006D7C7F"/>
    <w:rsid w:val="006E16ED"/>
    <w:rsid w:val="006E4965"/>
    <w:rsid w:val="006F1D3E"/>
    <w:rsid w:val="006F21E8"/>
    <w:rsid w:val="006F31D4"/>
    <w:rsid w:val="006F6716"/>
    <w:rsid w:val="006F75A9"/>
    <w:rsid w:val="00702036"/>
    <w:rsid w:val="00704431"/>
    <w:rsid w:val="00705E59"/>
    <w:rsid w:val="00706256"/>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0EA4"/>
    <w:rsid w:val="007414F0"/>
    <w:rsid w:val="00742124"/>
    <w:rsid w:val="00742C94"/>
    <w:rsid w:val="00745647"/>
    <w:rsid w:val="00746F7D"/>
    <w:rsid w:val="007506BB"/>
    <w:rsid w:val="00751BEB"/>
    <w:rsid w:val="00751C6F"/>
    <w:rsid w:val="0075425E"/>
    <w:rsid w:val="00760099"/>
    <w:rsid w:val="0076190C"/>
    <w:rsid w:val="00762C58"/>
    <w:rsid w:val="00763C08"/>
    <w:rsid w:val="00764D90"/>
    <w:rsid w:val="00766C04"/>
    <w:rsid w:val="0077236E"/>
    <w:rsid w:val="00772881"/>
    <w:rsid w:val="0077291A"/>
    <w:rsid w:val="00772FC1"/>
    <w:rsid w:val="0077489E"/>
    <w:rsid w:val="00780088"/>
    <w:rsid w:val="00780B78"/>
    <w:rsid w:val="00785E0F"/>
    <w:rsid w:val="0078611D"/>
    <w:rsid w:val="00790BB4"/>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C7D76"/>
    <w:rsid w:val="007D3698"/>
    <w:rsid w:val="007D3886"/>
    <w:rsid w:val="007D58D2"/>
    <w:rsid w:val="007E208F"/>
    <w:rsid w:val="007E3850"/>
    <w:rsid w:val="007E4291"/>
    <w:rsid w:val="007F0465"/>
    <w:rsid w:val="007F0498"/>
    <w:rsid w:val="007F4980"/>
    <w:rsid w:val="007F5050"/>
    <w:rsid w:val="007F7948"/>
    <w:rsid w:val="0080214A"/>
    <w:rsid w:val="00802F78"/>
    <w:rsid w:val="0080387A"/>
    <w:rsid w:val="008046B0"/>
    <w:rsid w:val="00805180"/>
    <w:rsid w:val="0080553B"/>
    <w:rsid w:val="00805D64"/>
    <w:rsid w:val="00806205"/>
    <w:rsid w:val="00806E42"/>
    <w:rsid w:val="00807952"/>
    <w:rsid w:val="008112CE"/>
    <w:rsid w:val="00811BCE"/>
    <w:rsid w:val="0081210D"/>
    <w:rsid w:val="00816926"/>
    <w:rsid w:val="0081696B"/>
    <w:rsid w:val="00816A7F"/>
    <w:rsid w:val="008170D7"/>
    <w:rsid w:val="00817C18"/>
    <w:rsid w:val="00821A08"/>
    <w:rsid w:val="008232A4"/>
    <w:rsid w:val="00824AF1"/>
    <w:rsid w:val="00824F8B"/>
    <w:rsid w:val="008263AE"/>
    <w:rsid w:val="00833662"/>
    <w:rsid w:val="00833942"/>
    <w:rsid w:val="00835B9B"/>
    <w:rsid w:val="00835D07"/>
    <w:rsid w:val="00837F69"/>
    <w:rsid w:val="00840623"/>
    <w:rsid w:val="00845150"/>
    <w:rsid w:val="0085116C"/>
    <w:rsid w:val="00851BF4"/>
    <w:rsid w:val="008520E1"/>
    <w:rsid w:val="00852902"/>
    <w:rsid w:val="00855FBC"/>
    <w:rsid w:val="00856700"/>
    <w:rsid w:val="00857FF0"/>
    <w:rsid w:val="00860E03"/>
    <w:rsid w:val="00862912"/>
    <w:rsid w:val="00867686"/>
    <w:rsid w:val="00870565"/>
    <w:rsid w:val="008705A0"/>
    <w:rsid w:val="00871126"/>
    <w:rsid w:val="008724CE"/>
    <w:rsid w:val="00876517"/>
    <w:rsid w:val="008809AB"/>
    <w:rsid w:val="00882F25"/>
    <w:rsid w:val="0088315F"/>
    <w:rsid w:val="0088477F"/>
    <w:rsid w:val="00885163"/>
    <w:rsid w:val="008872F7"/>
    <w:rsid w:val="00891FB1"/>
    <w:rsid w:val="0089363D"/>
    <w:rsid w:val="00895165"/>
    <w:rsid w:val="00895619"/>
    <w:rsid w:val="008979C9"/>
    <w:rsid w:val="008A39D4"/>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25C3"/>
    <w:rsid w:val="008D70EA"/>
    <w:rsid w:val="008E2338"/>
    <w:rsid w:val="008E460C"/>
    <w:rsid w:val="008E624E"/>
    <w:rsid w:val="008E6B56"/>
    <w:rsid w:val="008F1EC6"/>
    <w:rsid w:val="008F37C2"/>
    <w:rsid w:val="008F40AD"/>
    <w:rsid w:val="008F469B"/>
    <w:rsid w:val="008F7D9D"/>
    <w:rsid w:val="00900B88"/>
    <w:rsid w:val="00902601"/>
    <w:rsid w:val="00905ADA"/>
    <w:rsid w:val="00906C87"/>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361D3"/>
    <w:rsid w:val="0094004F"/>
    <w:rsid w:val="00940D1E"/>
    <w:rsid w:val="00942E25"/>
    <w:rsid w:val="00945ADA"/>
    <w:rsid w:val="00952CE7"/>
    <w:rsid w:val="00953667"/>
    <w:rsid w:val="00954294"/>
    <w:rsid w:val="00954CD3"/>
    <w:rsid w:val="009553C6"/>
    <w:rsid w:val="009568AD"/>
    <w:rsid w:val="00961748"/>
    <w:rsid w:val="0096193D"/>
    <w:rsid w:val="00961DBD"/>
    <w:rsid w:val="00963454"/>
    <w:rsid w:val="009651EF"/>
    <w:rsid w:val="00965F1F"/>
    <w:rsid w:val="009724CD"/>
    <w:rsid w:val="00977019"/>
    <w:rsid w:val="0098000C"/>
    <w:rsid w:val="00980A34"/>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E26"/>
    <w:rsid w:val="009B5582"/>
    <w:rsid w:val="009B6867"/>
    <w:rsid w:val="009C0E35"/>
    <w:rsid w:val="009C15CC"/>
    <w:rsid w:val="009C2199"/>
    <w:rsid w:val="009C2DFB"/>
    <w:rsid w:val="009D0104"/>
    <w:rsid w:val="009D0817"/>
    <w:rsid w:val="009D0DA6"/>
    <w:rsid w:val="009D0FB0"/>
    <w:rsid w:val="009D7A8F"/>
    <w:rsid w:val="009E346F"/>
    <w:rsid w:val="009F19EC"/>
    <w:rsid w:val="009F1F18"/>
    <w:rsid w:val="009F3014"/>
    <w:rsid w:val="009F36C1"/>
    <w:rsid w:val="009F4BFF"/>
    <w:rsid w:val="009F7B50"/>
    <w:rsid w:val="00A00124"/>
    <w:rsid w:val="00A01C16"/>
    <w:rsid w:val="00A03F6F"/>
    <w:rsid w:val="00A07A35"/>
    <w:rsid w:val="00A114DC"/>
    <w:rsid w:val="00A12A89"/>
    <w:rsid w:val="00A167EB"/>
    <w:rsid w:val="00A17E15"/>
    <w:rsid w:val="00A21BDB"/>
    <w:rsid w:val="00A21E8E"/>
    <w:rsid w:val="00A23F94"/>
    <w:rsid w:val="00A252D8"/>
    <w:rsid w:val="00A303C6"/>
    <w:rsid w:val="00A34BFB"/>
    <w:rsid w:val="00A34DF5"/>
    <w:rsid w:val="00A36B74"/>
    <w:rsid w:val="00A414DB"/>
    <w:rsid w:val="00A41D3C"/>
    <w:rsid w:val="00A4208B"/>
    <w:rsid w:val="00A43CBF"/>
    <w:rsid w:val="00A4540F"/>
    <w:rsid w:val="00A4583C"/>
    <w:rsid w:val="00A472BD"/>
    <w:rsid w:val="00A4754E"/>
    <w:rsid w:val="00A553E2"/>
    <w:rsid w:val="00A566A3"/>
    <w:rsid w:val="00A56C07"/>
    <w:rsid w:val="00A57A48"/>
    <w:rsid w:val="00A60DAD"/>
    <w:rsid w:val="00A60EFB"/>
    <w:rsid w:val="00A616B6"/>
    <w:rsid w:val="00A61EC4"/>
    <w:rsid w:val="00A623D1"/>
    <w:rsid w:val="00A62ABF"/>
    <w:rsid w:val="00A65126"/>
    <w:rsid w:val="00A674FA"/>
    <w:rsid w:val="00A704C9"/>
    <w:rsid w:val="00A740E1"/>
    <w:rsid w:val="00A74B7B"/>
    <w:rsid w:val="00A754FE"/>
    <w:rsid w:val="00A75DE3"/>
    <w:rsid w:val="00A80314"/>
    <w:rsid w:val="00A84FDC"/>
    <w:rsid w:val="00A85D72"/>
    <w:rsid w:val="00A86EA9"/>
    <w:rsid w:val="00A87E93"/>
    <w:rsid w:val="00A930E2"/>
    <w:rsid w:val="00A93EBA"/>
    <w:rsid w:val="00A95312"/>
    <w:rsid w:val="00A961E9"/>
    <w:rsid w:val="00A967D1"/>
    <w:rsid w:val="00A97525"/>
    <w:rsid w:val="00AA1FA6"/>
    <w:rsid w:val="00AA21B0"/>
    <w:rsid w:val="00AA2262"/>
    <w:rsid w:val="00AA364E"/>
    <w:rsid w:val="00AA67B9"/>
    <w:rsid w:val="00AA727A"/>
    <w:rsid w:val="00AA7FE0"/>
    <w:rsid w:val="00AB4979"/>
    <w:rsid w:val="00AB4B4A"/>
    <w:rsid w:val="00AB558D"/>
    <w:rsid w:val="00AB5DD2"/>
    <w:rsid w:val="00AB5E51"/>
    <w:rsid w:val="00AB76CB"/>
    <w:rsid w:val="00AB7F52"/>
    <w:rsid w:val="00AC4C9D"/>
    <w:rsid w:val="00AC6E07"/>
    <w:rsid w:val="00AC7ECE"/>
    <w:rsid w:val="00AD1DF5"/>
    <w:rsid w:val="00AD3393"/>
    <w:rsid w:val="00AD4A49"/>
    <w:rsid w:val="00AD4BC4"/>
    <w:rsid w:val="00AD50AF"/>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0688A"/>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3A6"/>
    <w:rsid w:val="00B4164F"/>
    <w:rsid w:val="00B41D36"/>
    <w:rsid w:val="00B429E4"/>
    <w:rsid w:val="00B4364D"/>
    <w:rsid w:val="00B446E8"/>
    <w:rsid w:val="00B45DDD"/>
    <w:rsid w:val="00B475ED"/>
    <w:rsid w:val="00B56100"/>
    <w:rsid w:val="00B56BA6"/>
    <w:rsid w:val="00B570B4"/>
    <w:rsid w:val="00B621B0"/>
    <w:rsid w:val="00B62395"/>
    <w:rsid w:val="00B63C31"/>
    <w:rsid w:val="00B71D37"/>
    <w:rsid w:val="00B721FC"/>
    <w:rsid w:val="00B75535"/>
    <w:rsid w:val="00B767A2"/>
    <w:rsid w:val="00B77131"/>
    <w:rsid w:val="00B805AD"/>
    <w:rsid w:val="00B83030"/>
    <w:rsid w:val="00B84ECB"/>
    <w:rsid w:val="00B86A7A"/>
    <w:rsid w:val="00B86B20"/>
    <w:rsid w:val="00B86CDB"/>
    <w:rsid w:val="00B87A40"/>
    <w:rsid w:val="00B90AE3"/>
    <w:rsid w:val="00B95659"/>
    <w:rsid w:val="00B968DC"/>
    <w:rsid w:val="00B96D08"/>
    <w:rsid w:val="00B96D1A"/>
    <w:rsid w:val="00B9775C"/>
    <w:rsid w:val="00BA075E"/>
    <w:rsid w:val="00BA20FF"/>
    <w:rsid w:val="00BA7ECE"/>
    <w:rsid w:val="00BB0E3E"/>
    <w:rsid w:val="00BB27D6"/>
    <w:rsid w:val="00BB2C56"/>
    <w:rsid w:val="00BB7046"/>
    <w:rsid w:val="00BC30C9"/>
    <w:rsid w:val="00BC3D7D"/>
    <w:rsid w:val="00BC5145"/>
    <w:rsid w:val="00BC6B76"/>
    <w:rsid w:val="00BC7EB1"/>
    <w:rsid w:val="00BD1500"/>
    <w:rsid w:val="00BD3144"/>
    <w:rsid w:val="00BD5CAB"/>
    <w:rsid w:val="00BD606B"/>
    <w:rsid w:val="00BD6549"/>
    <w:rsid w:val="00BD71EB"/>
    <w:rsid w:val="00BD7B4C"/>
    <w:rsid w:val="00BE1BDF"/>
    <w:rsid w:val="00BE28CF"/>
    <w:rsid w:val="00BE46C2"/>
    <w:rsid w:val="00BE5D4E"/>
    <w:rsid w:val="00BE711E"/>
    <w:rsid w:val="00BF199F"/>
    <w:rsid w:val="00BF3DD7"/>
    <w:rsid w:val="00BF5C42"/>
    <w:rsid w:val="00BF5D7C"/>
    <w:rsid w:val="00C02158"/>
    <w:rsid w:val="00C03198"/>
    <w:rsid w:val="00C04F45"/>
    <w:rsid w:val="00C0768B"/>
    <w:rsid w:val="00C11974"/>
    <w:rsid w:val="00C11ADA"/>
    <w:rsid w:val="00C13D65"/>
    <w:rsid w:val="00C1481A"/>
    <w:rsid w:val="00C14E5F"/>
    <w:rsid w:val="00C150DF"/>
    <w:rsid w:val="00C210CA"/>
    <w:rsid w:val="00C2442D"/>
    <w:rsid w:val="00C24656"/>
    <w:rsid w:val="00C24739"/>
    <w:rsid w:val="00C26A82"/>
    <w:rsid w:val="00C27774"/>
    <w:rsid w:val="00C27984"/>
    <w:rsid w:val="00C30D56"/>
    <w:rsid w:val="00C3184E"/>
    <w:rsid w:val="00C31D1E"/>
    <w:rsid w:val="00C34753"/>
    <w:rsid w:val="00C35D3F"/>
    <w:rsid w:val="00C37A44"/>
    <w:rsid w:val="00C37AB7"/>
    <w:rsid w:val="00C418AA"/>
    <w:rsid w:val="00C47054"/>
    <w:rsid w:val="00C5354A"/>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981"/>
    <w:rsid w:val="00CA5ADE"/>
    <w:rsid w:val="00CA636B"/>
    <w:rsid w:val="00CB141D"/>
    <w:rsid w:val="00CB1FE4"/>
    <w:rsid w:val="00CB2B89"/>
    <w:rsid w:val="00CB2D02"/>
    <w:rsid w:val="00CB30F9"/>
    <w:rsid w:val="00CB501F"/>
    <w:rsid w:val="00CB5393"/>
    <w:rsid w:val="00CB5A17"/>
    <w:rsid w:val="00CB5E36"/>
    <w:rsid w:val="00CB66CA"/>
    <w:rsid w:val="00CB728C"/>
    <w:rsid w:val="00CC1715"/>
    <w:rsid w:val="00CC26B5"/>
    <w:rsid w:val="00CC3684"/>
    <w:rsid w:val="00CC4432"/>
    <w:rsid w:val="00CC7EC4"/>
    <w:rsid w:val="00CD05EF"/>
    <w:rsid w:val="00CD0CCB"/>
    <w:rsid w:val="00CD0E03"/>
    <w:rsid w:val="00CD1005"/>
    <w:rsid w:val="00CD1D24"/>
    <w:rsid w:val="00CD7B19"/>
    <w:rsid w:val="00CE1FEF"/>
    <w:rsid w:val="00CF1EFE"/>
    <w:rsid w:val="00CF2F89"/>
    <w:rsid w:val="00CF3E34"/>
    <w:rsid w:val="00CF5FDA"/>
    <w:rsid w:val="00CF6383"/>
    <w:rsid w:val="00D00646"/>
    <w:rsid w:val="00D00D77"/>
    <w:rsid w:val="00D0274E"/>
    <w:rsid w:val="00D04569"/>
    <w:rsid w:val="00D104CE"/>
    <w:rsid w:val="00D107D0"/>
    <w:rsid w:val="00D11407"/>
    <w:rsid w:val="00D12756"/>
    <w:rsid w:val="00D13D77"/>
    <w:rsid w:val="00D152D6"/>
    <w:rsid w:val="00D17D3A"/>
    <w:rsid w:val="00D21F4C"/>
    <w:rsid w:val="00D22D2B"/>
    <w:rsid w:val="00D23F81"/>
    <w:rsid w:val="00D2467B"/>
    <w:rsid w:val="00D2527B"/>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A84"/>
    <w:rsid w:val="00D63DD6"/>
    <w:rsid w:val="00D66EBA"/>
    <w:rsid w:val="00D711F1"/>
    <w:rsid w:val="00D72491"/>
    <w:rsid w:val="00D72547"/>
    <w:rsid w:val="00D72C7C"/>
    <w:rsid w:val="00D72FC5"/>
    <w:rsid w:val="00D75F7A"/>
    <w:rsid w:val="00D76614"/>
    <w:rsid w:val="00D76771"/>
    <w:rsid w:val="00D8184B"/>
    <w:rsid w:val="00D831CD"/>
    <w:rsid w:val="00D84C28"/>
    <w:rsid w:val="00D86B4E"/>
    <w:rsid w:val="00D873C3"/>
    <w:rsid w:val="00D9199E"/>
    <w:rsid w:val="00D92025"/>
    <w:rsid w:val="00D93E88"/>
    <w:rsid w:val="00D95A26"/>
    <w:rsid w:val="00D95D53"/>
    <w:rsid w:val="00D97E8E"/>
    <w:rsid w:val="00DA13E3"/>
    <w:rsid w:val="00DA20AE"/>
    <w:rsid w:val="00DA2A04"/>
    <w:rsid w:val="00DA3F7B"/>
    <w:rsid w:val="00DA4D62"/>
    <w:rsid w:val="00DA6D09"/>
    <w:rsid w:val="00DA6D3D"/>
    <w:rsid w:val="00DA6F8C"/>
    <w:rsid w:val="00DA7734"/>
    <w:rsid w:val="00DA7CF5"/>
    <w:rsid w:val="00DB24D6"/>
    <w:rsid w:val="00DB3FF1"/>
    <w:rsid w:val="00DC074A"/>
    <w:rsid w:val="00DC0F98"/>
    <w:rsid w:val="00DC1B60"/>
    <w:rsid w:val="00DC4899"/>
    <w:rsid w:val="00DC4B62"/>
    <w:rsid w:val="00DC62F7"/>
    <w:rsid w:val="00DC66F7"/>
    <w:rsid w:val="00DD0D24"/>
    <w:rsid w:val="00DD2C99"/>
    <w:rsid w:val="00DD3727"/>
    <w:rsid w:val="00DD4C2D"/>
    <w:rsid w:val="00DD57A6"/>
    <w:rsid w:val="00DD6D76"/>
    <w:rsid w:val="00DD72E7"/>
    <w:rsid w:val="00DD7428"/>
    <w:rsid w:val="00DE0633"/>
    <w:rsid w:val="00DE2E29"/>
    <w:rsid w:val="00DE3268"/>
    <w:rsid w:val="00DE361B"/>
    <w:rsid w:val="00DE4089"/>
    <w:rsid w:val="00DE42FF"/>
    <w:rsid w:val="00DE4746"/>
    <w:rsid w:val="00DE47E1"/>
    <w:rsid w:val="00DE790F"/>
    <w:rsid w:val="00DE7BC4"/>
    <w:rsid w:val="00DF47E2"/>
    <w:rsid w:val="00DF512B"/>
    <w:rsid w:val="00DF7B88"/>
    <w:rsid w:val="00E011B8"/>
    <w:rsid w:val="00E01C5A"/>
    <w:rsid w:val="00E04BA1"/>
    <w:rsid w:val="00E04FB3"/>
    <w:rsid w:val="00E06585"/>
    <w:rsid w:val="00E10A4E"/>
    <w:rsid w:val="00E11AFE"/>
    <w:rsid w:val="00E11E09"/>
    <w:rsid w:val="00E13583"/>
    <w:rsid w:val="00E15A85"/>
    <w:rsid w:val="00E215C4"/>
    <w:rsid w:val="00E232FA"/>
    <w:rsid w:val="00E23659"/>
    <w:rsid w:val="00E23CEC"/>
    <w:rsid w:val="00E2565F"/>
    <w:rsid w:val="00E264CF"/>
    <w:rsid w:val="00E27659"/>
    <w:rsid w:val="00E32BFD"/>
    <w:rsid w:val="00E337BE"/>
    <w:rsid w:val="00E360B5"/>
    <w:rsid w:val="00E36221"/>
    <w:rsid w:val="00E363F9"/>
    <w:rsid w:val="00E40038"/>
    <w:rsid w:val="00E41942"/>
    <w:rsid w:val="00E41E24"/>
    <w:rsid w:val="00E420D4"/>
    <w:rsid w:val="00E46BFA"/>
    <w:rsid w:val="00E47E5B"/>
    <w:rsid w:val="00E509A3"/>
    <w:rsid w:val="00E50B06"/>
    <w:rsid w:val="00E52B72"/>
    <w:rsid w:val="00E53C35"/>
    <w:rsid w:val="00E56E0A"/>
    <w:rsid w:val="00E56E82"/>
    <w:rsid w:val="00E60428"/>
    <w:rsid w:val="00E60E92"/>
    <w:rsid w:val="00E60EC1"/>
    <w:rsid w:val="00E62180"/>
    <w:rsid w:val="00E62426"/>
    <w:rsid w:val="00E62564"/>
    <w:rsid w:val="00E6296D"/>
    <w:rsid w:val="00E6433F"/>
    <w:rsid w:val="00E707EE"/>
    <w:rsid w:val="00E70A03"/>
    <w:rsid w:val="00E70CB6"/>
    <w:rsid w:val="00E71455"/>
    <w:rsid w:val="00E75CF4"/>
    <w:rsid w:val="00E77D34"/>
    <w:rsid w:val="00E77F79"/>
    <w:rsid w:val="00E82CFE"/>
    <w:rsid w:val="00E83396"/>
    <w:rsid w:val="00E834B0"/>
    <w:rsid w:val="00E837EF"/>
    <w:rsid w:val="00E85184"/>
    <w:rsid w:val="00E85A75"/>
    <w:rsid w:val="00E87B67"/>
    <w:rsid w:val="00E87D2A"/>
    <w:rsid w:val="00E87E5A"/>
    <w:rsid w:val="00E91409"/>
    <w:rsid w:val="00E94672"/>
    <w:rsid w:val="00E958B4"/>
    <w:rsid w:val="00EA0588"/>
    <w:rsid w:val="00EA483D"/>
    <w:rsid w:val="00EA7221"/>
    <w:rsid w:val="00EA7400"/>
    <w:rsid w:val="00EB1C9F"/>
    <w:rsid w:val="00EB525F"/>
    <w:rsid w:val="00EB629F"/>
    <w:rsid w:val="00EC1A2B"/>
    <w:rsid w:val="00EC23CF"/>
    <w:rsid w:val="00EC2D9D"/>
    <w:rsid w:val="00EC3819"/>
    <w:rsid w:val="00EC6171"/>
    <w:rsid w:val="00EC6ECB"/>
    <w:rsid w:val="00ED17D7"/>
    <w:rsid w:val="00ED1E80"/>
    <w:rsid w:val="00ED3A5C"/>
    <w:rsid w:val="00ED7AA0"/>
    <w:rsid w:val="00EE18B7"/>
    <w:rsid w:val="00EE4C34"/>
    <w:rsid w:val="00EE59FA"/>
    <w:rsid w:val="00EF061C"/>
    <w:rsid w:val="00EF11C2"/>
    <w:rsid w:val="00EF15F1"/>
    <w:rsid w:val="00EF177E"/>
    <w:rsid w:val="00EF2AC2"/>
    <w:rsid w:val="00EF5011"/>
    <w:rsid w:val="00EF5F8D"/>
    <w:rsid w:val="00EF6987"/>
    <w:rsid w:val="00EF7391"/>
    <w:rsid w:val="00F032EB"/>
    <w:rsid w:val="00F041B1"/>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3E3C"/>
    <w:rsid w:val="00F5513F"/>
    <w:rsid w:val="00F603FB"/>
    <w:rsid w:val="00F62025"/>
    <w:rsid w:val="00F63C76"/>
    <w:rsid w:val="00F6421A"/>
    <w:rsid w:val="00F64ED2"/>
    <w:rsid w:val="00F65404"/>
    <w:rsid w:val="00F668A2"/>
    <w:rsid w:val="00F71BA8"/>
    <w:rsid w:val="00F72288"/>
    <w:rsid w:val="00F73C2B"/>
    <w:rsid w:val="00F75CCA"/>
    <w:rsid w:val="00F75CF4"/>
    <w:rsid w:val="00F860AE"/>
    <w:rsid w:val="00F86F28"/>
    <w:rsid w:val="00F923D1"/>
    <w:rsid w:val="00F947EA"/>
    <w:rsid w:val="00F96512"/>
    <w:rsid w:val="00F96BDE"/>
    <w:rsid w:val="00F96D37"/>
    <w:rsid w:val="00F97D1D"/>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F191A"/>
    <w:rsid w:val="00FF2824"/>
    <w:rsid w:val="00FF2E11"/>
    <w:rsid w:val="00FF41E3"/>
    <w:rsid w:val="00FF488B"/>
    <w:rsid w:val="00FF5C2E"/>
    <w:rsid w:val="00FF631F"/>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6686-6154-4619-8775-BEFFCEE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5426</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17</cp:revision>
  <cp:lastPrinted>2013-09-10T18:52:00Z</cp:lastPrinted>
  <dcterms:created xsi:type="dcterms:W3CDTF">2013-09-09T13:24:00Z</dcterms:created>
  <dcterms:modified xsi:type="dcterms:W3CDTF">2013-09-10T18:56:00Z</dcterms:modified>
</cp:coreProperties>
</file>